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A5" w:rsidRPr="004657A5" w:rsidRDefault="004657A5" w:rsidP="00847899">
      <w:pPr>
        <w:jc w:val="both"/>
        <w:rPr>
          <w:b/>
          <w:sz w:val="28"/>
          <w:szCs w:val="28"/>
        </w:rPr>
      </w:pPr>
      <w:r w:rsidRPr="004657A5">
        <w:rPr>
          <w:b/>
          <w:sz w:val="28"/>
          <w:szCs w:val="28"/>
        </w:rPr>
        <w:t>РЕГЛАМЕНТ</w:t>
      </w:r>
    </w:p>
    <w:p w:rsidR="004657A5" w:rsidRPr="004657A5" w:rsidRDefault="00BA2D35" w:rsidP="008478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4657A5" w:rsidRPr="005C7333">
        <w:rPr>
          <w:b/>
          <w:sz w:val="28"/>
          <w:szCs w:val="28"/>
        </w:rPr>
        <w:t xml:space="preserve"> ежегодный конкурс «Новая детская книга»</w:t>
      </w:r>
    </w:p>
    <w:p w:rsidR="004657A5" w:rsidRDefault="004657A5" w:rsidP="00847899">
      <w:pPr>
        <w:jc w:val="both"/>
      </w:pPr>
    </w:p>
    <w:p w:rsidR="004657A5" w:rsidRPr="004657A5" w:rsidRDefault="004657A5" w:rsidP="00847899">
      <w:pPr>
        <w:jc w:val="both"/>
        <w:rPr>
          <w:b/>
        </w:rPr>
      </w:pPr>
      <w:r w:rsidRPr="004657A5">
        <w:rPr>
          <w:b/>
        </w:rPr>
        <w:t xml:space="preserve">1. Общие сведения </w:t>
      </w:r>
    </w:p>
    <w:p w:rsidR="004657A5" w:rsidRDefault="004657A5" w:rsidP="00847899">
      <w:pPr>
        <w:jc w:val="both"/>
      </w:pPr>
      <w:r>
        <w:t>1.1. Издательство «Р</w:t>
      </w:r>
      <w:r w:rsidR="004D1AC8">
        <w:t>ОСМЭН</w:t>
      </w:r>
      <w:r>
        <w:t>» (</w:t>
      </w:r>
      <w:r w:rsidR="00B56001">
        <w:t>д</w:t>
      </w:r>
      <w:r>
        <w:t xml:space="preserve">алее – Оргкомитет) </w:t>
      </w:r>
      <w:r w:rsidRPr="005C7333">
        <w:t xml:space="preserve">проводит </w:t>
      </w:r>
      <w:r w:rsidR="00DD70C9">
        <w:rPr>
          <w:lang w:val="en-US"/>
        </w:rPr>
        <w:t>IX</w:t>
      </w:r>
      <w:r>
        <w:t xml:space="preserve"> ежегодный литературный конкурс «Новая детская книга» (</w:t>
      </w:r>
      <w:r w:rsidR="00B56001">
        <w:t>д</w:t>
      </w:r>
      <w:r>
        <w:t xml:space="preserve">алее – конкурс). Цели конкурса – привлечь внимание читателей к российской детской литературе, открыть для широкой общественности новых талантливых авторов </w:t>
      </w:r>
      <w:r w:rsidR="008300C1">
        <w:t xml:space="preserve"> и </w:t>
      </w:r>
      <w:r w:rsidR="008300C1" w:rsidRPr="00332EFA">
        <w:t>иллюстраторов</w:t>
      </w:r>
      <w:r w:rsidR="008300C1">
        <w:t xml:space="preserve"> </w:t>
      </w:r>
      <w:r>
        <w:t>детских книг.</w:t>
      </w:r>
    </w:p>
    <w:p w:rsidR="004657A5" w:rsidRDefault="004657A5" w:rsidP="00847899">
      <w:pPr>
        <w:jc w:val="both"/>
      </w:pPr>
      <w:r>
        <w:t>1.2. Сроки про</w:t>
      </w:r>
      <w:r w:rsidR="00E03C4C">
        <w:t>ведения конкурса</w:t>
      </w:r>
      <w:r w:rsidR="00E03C4C" w:rsidRPr="00141638">
        <w:t xml:space="preserve">: </w:t>
      </w:r>
      <w:r w:rsidR="00DD70C9">
        <w:t>22</w:t>
      </w:r>
      <w:r w:rsidR="00E03C4C" w:rsidRPr="00141638">
        <w:t xml:space="preserve"> ноября </w:t>
      </w:r>
      <w:r w:rsidR="00E03C4C">
        <w:t>201</w:t>
      </w:r>
      <w:r w:rsidR="00DD70C9">
        <w:t>7</w:t>
      </w:r>
      <w:r w:rsidR="004D1AC8">
        <w:t xml:space="preserve"> года – сентябрь 201</w:t>
      </w:r>
      <w:r w:rsidR="00DD70C9">
        <w:t>8</w:t>
      </w:r>
      <w:r>
        <w:t xml:space="preserve"> г</w:t>
      </w:r>
      <w:r w:rsidR="00B56001">
        <w:t>ода</w:t>
      </w:r>
      <w:r>
        <w:t>.</w:t>
      </w:r>
    </w:p>
    <w:p w:rsidR="004657A5" w:rsidRDefault="00E03C4C" w:rsidP="00847899">
      <w:pPr>
        <w:jc w:val="both"/>
      </w:pPr>
      <w:r>
        <w:t xml:space="preserve">1.3. Конкурс проводится </w:t>
      </w:r>
      <w:r w:rsidR="005C7333" w:rsidRPr="005C7333">
        <w:t>трех основных</w:t>
      </w:r>
      <w:r w:rsidR="007757FC" w:rsidRPr="005C7333">
        <w:t xml:space="preserve"> </w:t>
      </w:r>
      <w:r w:rsidR="004657A5" w:rsidRPr="005C7333">
        <w:t>номинациях</w:t>
      </w:r>
      <w:r w:rsidR="00CF5B84">
        <w:t>:</w:t>
      </w:r>
    </w:p>
    <w:p w:rsidR="004657A5" w:rsidRPr="00264E1F" w:rsidRDefault="004657A5" w:rsidP="00847899">
      <w:pPr>
        <w:jc w:val="both"/>
        <w:rPr>
          <w:b/>
        </w:rPr>
      </w:pPr>
      <w:r>
        <w:t>—</w:t>
      </w:r>
      <w:r w:rsidR="00916B2B">
        <w:t xml:space="preserve"> </w:t>
      </w:r>
      <w:r w:rsidR="00B56001">
        <w:rPr>
          <w:b/>
        </w:rPr>
        <w:t>«</w:t>
      </w:r>
      <w:r w:rsidR="00DD70C9">
        <w:rPr>
          <w:b/>
        </w:rPr>
        <w:t>Для тех, кому за шесть</w:t>
      </w:r>
      <w:r w:rsidR="00B56001">
        <w:rPr>
          <w:b/>
        </w:rPr>
        <w:t>»</w:t>
      </w:r>
      <w:r w:rsidR="00E03C4C">
        <w:rPr>
          <w:b/>
        </w:rPr>
        <w:t>;</w:t>
      </w:r>
    </w:p>
    <w:p w:rsidR="004657A5" w:rsidRPr="00264E1F" w:rsidRDefault="004657A5" w:rsidP="00847899">
      <w:pPr>
        <w:jc w:val="both"/>
        <w:rPr>
          <w:b/>
        </w:rPr>
      </w:pPr>
      <w:r w:rsidRPr="00264E1F">
        <w:rPr>
          <w:b/>
        </w:rPr>
        <w:t xml:space="preserve"> —</w:t>
      </w:r>
      <w:r w:rsidR="00916B2B" w:rsidRPr="00264E1F">
        <w:rPr>
          <w:b/>
        </w:rPr>
        <w:t xml:space="preserve"> </w:t>
      </w:r>
      <w:r w:rsidRPr="00264E1F">
        <w:rPr>
          <w:b/>
        </w:rPr>
        <w:t>«</w:t>
      </w:r>
      <w:r w:rsidR="00DD70C9">
        <w:rPr>
          <w:b/>
        </w:rPr>
        <w:t>Фэнтези. Мистика. Триллер</w:t>
      </w:r>
      <w:r w:rsidR="00B56001">
        <w:rPr>
          <w:b/>
        </w:rPr>
        <w:t>»</w:t>
      </w:r>
      <w:r w:rsidR="00E03C4C">
        <w:rPr>
          <w:b/>
        </w:rPr>
        <w:t>;</w:t>
      </w:r>
    </w:p>
    <w:p w:rsidR="007757FC" w:rsidRDefault="00B56001" w:rsidP="00847899">
      <w:pPr>
        <w:jc w:val="both"/>
        <w:rPr>
          <w:b/>
        </w:rPr>
      </w:pPr>
      <w:r>
        <w:rPr>
          <w:b/>
        </w:rPr>
        <w:t>— «</w:t>
      </w:r>
      <w:r w:rsidR="00DD70C9">
        <w:rPr>
          <w:b/>
        </w:rPr>
        <w:t xml:space="preserve">Дизайн детской книги </w:t>
      </w:r>
      <w:r w:rsidR="00DD70C9">
        <w:rPr>
          <w:b/>
          <w:lang w:val="en-US"/>
        </w:rPr>
        <w:t>PRO</w:t>
      </w:r>
      <w:r>
        <w:rPr>
          <w:b/>
        </w:rPr>
        <w:t>»</w:t>
      </w:r>
    </w:p>
    <w:p w:rsidR="007757FC" w:rsidRDefault="007757FC" w:rsidP="00847899">
      <w:pPr>
        <w:jc w:val="both"/>
      </w:pPr>
      <w:r>
        <w:t xml:space="preserve">Также в </w:t>
      </w:r>
      <w:proofErr w:type="gramStart"/>
      <w:r>
        <w:t>рамках</w:t>
      </w:r>
      <w:proofErr w:type="gramEnd"/>
      <w:r>
        <w:t xml:space="preserve"> конкурса учреждены специальные призы:</w:t>
      </w:r>
    </w:p>
    <w:p w:rsidR="007757FC" w:rsidRPr="00264E1F" w:rsidRDefault="007757FC" w:rsidP="00847899">
      <w:pPr>
        <w:jc w:val="both"/>
        <w:rPr>
          <w:b/>
        </w:rPr>
      </w:pPr>
      <w:r w:rsidRPr="00264E1F">
        <w:rPr>
          <w:b/>
        </w:rPr>
        <w:t xml:space="preserve"> - Приз открытого читательского голосования</w:t>
      </w:r>
      <w:r w:rsidR="00E03C4C">
        <w:rPr>
          <w:b/>
        </w:rPr>
        <w:t>;</w:t>
      </w:r>
    </w:p>
    <w:p w:rsidR="007757FC" w:rsidRPr="00CF5B84" w:rsidRDefault="007757FC" w:rsidP="00847899">
      <w:pPr>
        <w:jc w:val="both"/>
        <w:rPr>
          <w:b/>
        </w:rPr>
      </w:pPr>
      <w:r w:rsidRPr="00264E1F">
        <w:rPr>
          <w:b/>
        </w:rPr>
        <w:t xml:space="preserve">- </w:t>
      </w:r>
      <w:r w:rsidR="00424113">
        <w:rPr>
          <w:b/>
        </w:rPr>
        <w:t xml:space="preserve"> </w:t>
      </w:r>
      <w:r w:rsidR="00037C31">
        <w:rPr>
          <w:b/>
        </w:rPr>
        <w:t xml:space="preserve">Выбор </w:t>
      </w:r>
      <w:r w:rsidRPr="00264E1F">
        <w:rPr>
          <w:b/>
        </w:rPr>
        <w:t xml:space="preserve"> </w:t>
      </w:r>
      <w:r w:rsidR="00E03C4C">
        <w:rPr>
          <w:b/>
        </w:rPr>
        <w:t>библиотек;</w:t>
      </w:r>
    </w:p>
    <w:p w:rsidR="005C7333" w:rsidRPr="00825D32" w:rsidRDefault="007757FC" w:rsidP="00847899">
      <w:pPr>
        <w:jc w:val="both"/>
        <w:rPr>
          <w:b/>
        </w:rPr>
      </w:pPr>
      <w:r w:rsidRPr="00264E1F">
        <w:rPr>
          <w:b/>
        </w:rPr>
        <w:t xml:space="preserve">-  Приз специального голосования </w:t>
      </w:r>
      <w:r w:rsidR="007576FF" w:rsidRPr="00264E1F">
        <w:rPr>
          <w:b/>
        </w:rPr>
        <w:t>«</w:t>
      </w:r>
      <w:r w:rsidR="007576FF">
        <w:rPr>
          <w:b/>
        </w:rPr>
        <w:t xml:space="preserve">Выбор </w:t>
      </w:r>
      <w:r w:rsidR="007576FF" w:rsidRPr="00264E1F">
        <w:rPr>
          <w:b/>
          <w:lang w:val="en-US"/>
        </w:rPr>
        <w:t>Terra</w:t>
      </w:r>
      <w:r w:rsidR="007576FF" w:rsidRPr="00264E1F">
        <w:rPr>
          <w:b/>
        </w:rPr>
        <w:t xml:space="preserve"> </w:t>
      </w:r>
      <w:r w:rsidR="007576FF" w:rsidRPr="00264E1F">
        <w:rPr>
          <w:b/>
          <w:lang w:val="en-US"/>
        </w:rPr>
        <w:t>Incognita</w:t>
      </w:r>
      <w:r w:rsidR="007576FF" w:rsidRPr="00264E1F">
        <w:rPr>
          <w:b/>
        </w:rPr>
        <w:t>»</w:t>
      </w:r>
      <w:r w:rsidR="001C6ADF">
        <w:rPr>
          <w:b/>
        </w:rPr>
        <w:t xml:space="preserve"> в номинации «</w:t>
      </w:r>
      <w:r w:rsidR="00DD70C9">
        <w:rPr>
          <w:b/>
        </w:rPr>
        <w:t>Фэнтези. Мистика. Триллер</w:t>
      </w:r>
      <w:r w:rsidR="001C6ADF">
        <w:rPr>
          <w:b/>
        </w:rPr>
        <w:t>»</w:t>
      </w:r>
    </w:p>
    <w:p w:rsidR="001C6ADF" w:rsidRPr="001C6ADF" w:rsidRDefault="001C6ADF" w:rsidP="001C6ADF">
      <w:pPr>
        <w:ind w:left="142" w:hanging="142"/>
        <w:jc w:val="both"/>
        <w:rPr>
          <w:b/>
        </w:rPr>
      </w:pPr>
      <w:r w:rsidRPr="001C6ADF">
        <w:rPr>
          <w:b/>
        </w:rPr>
        <w:t xml:space="preserve">-  </w:t>
      </w:r>
      <w:r w:rsidRPr="00264E1F">
        <w:rPr>
          <w:b/>
        </w:rPr>
        <w:t>Приз «</w:t>
      </w:r>
      <w:r>
        <w:rPr>
          <w:b/>
        </w:rPr>
        <w:t xml:space="preserve">Выбор журнала </w:t>
      </w:r>
      <w:r w:rsidRPr="001C6ADF">
        <w:rPr>
          <w:b/>
        </w:rPr>
        <w:t>“</w:t>
      </w:r>
      <w:r>
        <w:rPr>
          <w:b/>
        </w:rPr>
        <w:t>Мир фантастики</w:t>
      </w:r>
      <w:r w:rsidRPr="001C6ADF">
        <w:rPr>
          <w:b/>
        </w:rPr>
        <w:t>”</w:t>
      </w:r>
      <w:r w:rsidRPr="00264E1F">
        <w:rPr>
          <w:b/>
        </w:rPr>
        <w:t>»</w:t>
      </w:r>
      <w:r>
        <w:rPr>
          <w:b/>
        </w:rPr>
        <w:t xml:space="preserve"> в номинации «</w:t>
      </w:r>
      <w:r w:rsidR="00DD70C9">
        <w:rPr>
          <w:b/>
        </w:rPr>
        <w:t>Фэнтези. Мистика. Триллер</w:t>
      </w:r>
      <w:r>
        <w:rPr>
          <w:b/>
        </w:rPr>
        <w:t>»</w:t>
      </w:r>
    </w:p>
    <w:p w:rsidR="007757FC" w:rsidRPr="00264E1F" w:rsidRDefault="005C7333" w:rsidP="00847899">
      <w:pPr>
        <w:jc w:val="both"/>
        <w:rPr>
          <w:b/>
        </w:rPr>
      </w:pPr>
      <w:r w:rsidRPr="00BA2D35">
        <w:rPr>
          <w:b/>
        </w:rPr>
        <w:t xml:space="preserve">- </w:t>
      </w:r>
      <w:r w:rsidR="007576FF" w:rsidRPr="00BA2D35">
        <w:rPr>
          <w:b/>
        </w:rPr>
        <w:t>Приз специального голосования «</w:t>
      </w:r>
      <w:r w:rsidRPr="00BA2D35">
        <w:rPr>
          <w:b/>
        </w:rPr>
        <w:t xml:space="preserve">Выбор </w:t>
      </w:r>
      <w:r w:rsidR="00DD70C9" w:rsidRPr="00BA2D35">
        <w:rPr>
          <w:b/>
        </w:rPr>
        <w:t>журнала “Лиза. Мой ребенок”</w:t>
      </w:r>
      <w:r w:rsidR="007576FF" w:rsidRPr="00BA2D35">
        <w:rPr>
          <w:b/>
        </w:rPr>
        <w:t>» в номинации «</w:t>
      </w:r>
      <w:r w:rsidR="00DD70C9" w:rsidRPr="00BA2D35">
        <w:rPr>
          <w:b/>
        </w:rPr>
        <w:t>Для тех, кому за шесть</w:t>
      </w:r>
      <w:r w:rsidR="007576FF" w:rsidRPr="00BA2D35">
        <w:rPr>
          <w:b/>
        </w:rPr>
        <w:t>»</w:t>
      </w:r>
      <w:r w:rsidR="00E03C4C" w:rsidRPr="00BA2D35">
        <w:rPr>
          <w:b/>
        </w:rPr>
        <w:t>.</w:t>
      </w:r>
    </w:p>
    <w:p w:rsidR="004657A5" w:rsidRDefault="004657A5" w:rsidP="00847899">
      <w:pPr>
        <w:jc w:val="both"/>
      </w:pPr>
      <w:r>
        <w:t xml:space="preserve">1.4. Оргкомитет конкурса оставляет за собой право вносить изменения в настоящий </w:t>
      </w:r>
      <w:r w:rsidR="00B56001">
        <w:t>р</w:t>
      </w:r>
      <w:r>
        <w:t>егламент, а также изменять сроки приема и рассмотрения работ.</w:t>
      </w:r>
    </w:p>
    <w:p w:rsidR="004657A5" w:rsidRPr="004657A5" w:rsidRDefault="004657A5" w:rsidP="00847899">
      <w:pPr>
        <w:jc w:val="both"/>
        <w:rPr>
          <w:b/>
        </w:rPr>
      </w:pPr>
      <w:r w:rsidRPr="004657A5">
        <w:rPr>
          <w:b/>
        </w:rPr>
        <w:t>2. Требования к участникам</w:t>
      </w:r>
    </w:p>
    <w:p w:rsidR="004657A5" w:rsidRDefault="004657A5" w:rsidP="00847899">
      <w:pPr>
        <w:jc w:val="both"/>
      </w:pPr>
      <w:r>
        <w:t>2.1. Правом выдвижения произведения на конкурс обладает исключительно авто</w:t>
      </w:r>
      <w:proofErr w:type="gramStart"/>
      <w:r>
        <w:t>р(</w:t>
      </w:r>
      <w:proofErr w:type="gramEnd"/>
      <w:r>
        <w:t>ы)</w:t>
      </w:r>
      <w:r w:rsidR="007757FC">
        <w:t xml:space="preserve"> </w:t>
      </w:r>
      <w:r>
        <w:t>этого произведения. Анонимные рукописи</w:t>
      </w:r>
      <w:r w:rsidR="00AC67D4">
        <w:t>/</w:t>
      </w:r>
      <w:r w:rsidR="00756983">
        <w:t>макеты</w:t>
      </w:r>
      <w:r w:rsidR="00AC67D4">
        <w:t xml:space="preserve"> </w:t>
      </w:r>
      <w:r>
        <w:t xml:space="preserve"> к рассмотрению не принимаются. В </w:t>
      </w:r>
      <w:r w:rsidR="00B56001">
        <w:t>случае использования псевдонима</w:t>
      </w:r>
      <w:r>
        <w:t xml:space="preserve"> автор</w:t>
      </w:r>
      <w:r w:rsidR="00AC67D4">
        <w:t>/</w:t>
      </w:r>
      <w:r w:rsidR="00756983">
        <w:t>дизайнер</w:t>
      </w:r>
      <w:r w:rsidR="00AC67D4">
        <w:t xml:space="preserve"> </w:t>
      </w:r>
      <w:r>
        <w:t>должен сообщить издательству свое имя по паспорту, указав его в форме отправки рукописи.</w:t>
      </w:r>
    </w:p>
    <w:p w:rsidR="004657A5" w:rsidRDefault="004657A5" w:rsidP="00847899">
      <w:pPr>
        <w:jc w:val="both"/>
      </w:pPr>
      <w:r>
        <w:t>2.2. Каждый автор может представить на конкурс любое количество произведений.</w:t>
      </w:r>
    </w:p>
    <w:p w:rsidR="00AC67D4" w:rsidRDefault="00AC67D4" w:rsidP="00847899">
      <w:pPr>
        <w:jc w:val="both"/>
      </w:pPr>
      <w:r w:rsidRPr="00332EFA">
        <w:t>2.3</w:t>
      </w:r>
      <w:proofErr w:type="gramStart"/>
      <w:r w:rsidRPr="00332EFA">
        <w:t xml:space="preserve"> </w:t>
      </w:r>
      <w:r w:rsidR="00B56001" w:rsidRPr="00332EFA">
        <w:t>К</w:t>
      </w:r>
      <w:proofErr w:type="gramEnd"/>
      <w:r w:rsidR="00B56001" w:rsidRPr="00332EFA">
        <w:t xml:space="preserve">аждый </w:t>
      </w:r>
      <w:r w:rsidR="00332EFA">
        <w:t>иллюстратор-</w:t>
      </w:r>
      <w:r w:rsidR="00BA2D35" w:rsidRPr="00332EFA">
        <w:t>дизайнер детской книги</w:t>
      </w:r>
      <w:r w:rsidR="00B56001" w:rsidRPr="00332EFA">
        <w:t xml:space="preserve"> может пред</w:t>
      </w:r>
      <w:r w:rsidRPr="00332EFA">
        <w:t>ставить</w:t>
      </w:r>
      <w:r w:rsidR="00264E1F" w:rsidRPr="00332EFA">
        <w:t xml:space="preserve"> любое количество заявок, в каждой заявке </w:t>
      </w:r>
      <w:r w:rsidR="007576FF" w:rsidRPr="00332EFA">
        <w:t xml:space="preserve">должно быть по </w:t>
      </w:r>
      <w:r w:rsidR="00264E1F" w:rsidRPr="00332EFA">
        <w:t xml:space="preserve">четыре </w:t>
      </w:r>
      <w:r w:rsidR="00BA2D35" w:rsidRPr="00332EFA">
        <w:t>работы</w:t>
      </w:r>
      <w:r w:rsidR="00414224" w:rsidRPr="00414224">
        <w:t xml:space="preserve"> </w:t>
      </w:r>
      <w:r w:rsidR="00414224" w:rsidRPr="00FB2138">
        <w:t>(1 макет обложки и 3 макета внутр</w:t>
      </w:r>
      <w:r w:rsidR="00FB2138" w:rsidRPr="00FB2138">
        <w:t>енних разворотов</w:t>
      </w:r>
      <w:r w:rsidR="00414224" w:rsidRPr="00FB2138">
        <w:t>)</w:t>
      </w:r>
      <w:r w:rsidRPr="00FB2138">
        <w:t>.</w:t>
      </w:r>
    </w:p>
    <w:p w:rsidR="004657A5" w:rsidRDefault="004D1AC8" w:rsidP="00847899">
      <w:pPr>
        <w:jc w:val="both"/>
      </w:pPr>
      <w:r>
        <w:t>2.4</w:t>
      </w:r>
      <w:r w:rsidR="004657A5">
        <w:t>. Ограничений для участников конкурса по возрасту, гражданству, месту жительства нет.</w:t>
      </w:r>
    </w:p>
    <w:p w:rsidR="00264E1F" w:rsidRPr="00EF0BBB" w:rsidRDefault="00264E1F" w:rsidP="00847899">
      <w:pPr>
        <w:jc w:val="both"/>
      </w:pPr>
    </w:p>
    <w:p w:rsidR="00EF0BBB" w:rsidRPr="00EF0BBB" w:rsidRDefault="00EF0BBB" w:rsidP="00847899">
      <w:pPr>
        <w:jc w:val="both"/>
      </w:pPr>
    </w:p>
    <w:p w:rsidR="004657A5" w:rsidRPr="00916B2B" w:rsidRDefault="004657A5" w:rsidP="00847899">
      <w:pPr>
        <w:jc w:val="both"/>
        <w:rPr>
          <w:b/>
        </w:rPr>
      </w:pPr>
      <w:r w:rsidRPr="00916B2B">
        <w:rPr>
          <w:b/>
        </w:rPr>
        <w:t>3. Требования к произведениям</w:t>
      </w:r>
    </w:p>
    <w:p w:rsidR="00264E1F" w:rsidRDefault="004657A5" w:rsidP="00847899">
      <w:pPr>
        <w:jc w:val="both"/>
      </w:pPr>
      <w:r>
        <w:t>3.1. На конкурс выдвигаются оригинальные произведения, созданные на русском языке и ранее не публиковавшиеся</w:t>
      </w:r>
      <w:r w:rsidR="00264E1F">
        <w:t xml:space="preserve"> коммерческими тиражами (свыше 1000 экз.)</w:t>
      </w:r>
      <w:r>
        <w:t xml:space="preserve">. Переводы не рассматриваются. К участию в конкурсе допускаются рукописи, публиковавшиеся ранее на </w:t>
      </w:r>
      <w:proofErr w:type="gramStart"/>
      <w:r>
        <w:t>бесплатных</w:t>
      </w:r>
      <w:proofErr w:type="gramEnd"/>
      <w:r>
        <w:t xml:space="preserve"> </w:t>
      </w:r>
      <w:r w:rsidR="00037C31">
        <w:t>и</w:t>
      </w:r>
      <w:r>
        <w:t xml:space="preserve">нтернет-порталах и в периодической печати. </w:t>
      </w:r>
    </w:p>
    <w:p w:rsidR="00264E1F" w:rsidRDefault="00AC67D4" w:rsidP="00847899">
      <w:pPr>
        <w:jc w:val="both"/>
      </w:pPr>
      <w:r w:rsidRPr="00332EFA">
        <w:t xml:space="preserve">3.2. На конкурс выдвигаются </w:t>
      </w:r>
      <w:r w:rsidR="00BA2D35" w:rsidRPr="00332EFA">
        <w:t xml:space="preserve">макеты и обложки </w:t>
      </w:r>
      <w:r w:rsidR="00C35F5A">
        <w:t>детских книг. К рассмотрению принимаются как</w:t>
      </w:r>
      <w:r w:rsidR="00BA2D35" w:rsidRPr="00332EFA">
        <w:t xml:space="preserve"> ранее</w:t>
      </w:r>
      <w:r w:rsidRPr="00332EFA">
        <w:t xml:space="preserve"> публиковавши</w:t>
      </w:r>
      <w:r w:rsidR="00C35F5A">
        <w:t>е</w:t>
      </w:r>
      <w:r w:rsidRPr="00332EFA">
        <w:t>ся</w:t>
      </w:r>
      <w:r w:rsidR="00BA2D35" w:rsidRPr="00332EFA">
        <w:t xml:space="preserve"> книг</w:t>
      </w:r>
      <w:r w:rsidR="00C35F5A">
        <w:t>и</w:t>
      </w:r>
      <w:r w:rsidRPr="00332EFA">
        <w:t>, так и не публиковавши</w:t>
      </w:r>
      <w:r w:rsidR="00C35F5A">
        <w:t>е</w:t>
      </w:r>
      <w:r w:rsidRPr="00332EFA">
        <w:t xml:space="preserve">ся.  </w:t>
      </w:r>
      <w:r w:rsidR="00BA2D35" w:rsidRPr="00332EFA">
        <w:t>Дизайнер</w:t>
      </w:r>
      <w:r w:rsidRPr="00332EFA">
        <w:t xml:space="preserve"> обязан предлагать на конкурс только </w:t>
      </w:r>
      <w:proofErr w:type="gramStart"/>
      <w:r w:rsidR="004D1AC8" w:rsidRPr="00332EFA">
        <w:t>собственные</w:t>
      </w:r>
      <w:proofErr w:type="gramEnd"/>
      <w:r w:rsidRPr="00332EFA">
        <w:t xml:space="preserve"> работы.</w:t>
      </w:r>
      <w:r w:rsidRPr="00AC67D4">
        <w:t xml:space="preserve"> </w:t>
      </w:r>
    </w:p>
    <w:p w:rsidR="004657A5" w:rsidRDefault="004657A5" w:rsidP="00847899">
      <w:pPr>
        <w:jc w:val="both"/>
      </w:pPr>
      <w:r>
        <w:t>3.</w:t>
      </w:r>
      <w:r w:rsidR="00C1160A">
        <w:t>3</w:t>
      </w:r>
      <w:r>
        <w:t>. Произведения</w:t>
      </w:r>
      <w:r w:rsidR="00264E1F">
        <w:t xml:space="preserve"> </w:t>
      </w:r>
      <w:r>
        <w:t xml:space="preserve"> участников должны соответствовать требованиям номинации, в которую они подаются:</w:t>
      </w:r>
    </w:p>
    <w:p w:rsidR="004657A5" w:rsidRDefault="004657A5" w:rsidP="00EF0BBB">
      <w:pPr>
        <w:jc w:val="both"/>
      </w:pPr>
      <w:r w:rsidRPr="00BA2D35">
        <w:t>3.</w:t>
      </w:r>
      <w:r w:rsidR="00C1160A" w:rsidRPr="00BA2D35">
        <w:t>3</w:t>
      </w:r>
      <w:r w:rsidRPr="00BA2D35">
        <w:t xml:space="preserve">.1. </w:t>
      </w:r>
      <w:r w:rsidR="00BA2D35" w:rsidRPr="00BA2D35">
        <w:t xml:space="preserve">В номинации </w:t>
      </w:r>
      <w:r w:rsidR="00BA2D35" w:rsidRPr="00BA2D35">
        <w:rPr>
          <w:b/>
        </w:rPr>
        <w:t xml:space="preserve">«Для тех, кому за </w:t>
      </w:r>
      <w:r w:rsidR="00BA2D35">
        <w:rPr>
          <w:b/>
        </w:rPr>
        <w:t>шесть</w:t>
      </w:r>
      <w:r w:rsidR="00BA2D35" w:rsidRPr="00BA2D35">
        <w:rPr>
          <w:b/>
        </w:rPr>
        <w:t xml:space="preserve">» </w:t>
      </w:r>
      <w:r w:rsidR="00BA2D35" w:rsidRPr="00BA2D35">
        <w:t xml:space="preserve">принимаются </w:t>
      </w:r>
      <w:r w:rsidR="00BA2D35">
        <w:t xml:space="preserve">прозаические </w:t>
      </w:r>
      <w:r w:rsidR="00BA2D35" w:rsidRPr="00BA2D35">
        <w:t xml:space="preserve">произведения для детей от 6 до 10 лет, объемом от 1 до 2,5 </w:t>
      </w:r>
      <w:proofErr w:type="spellStart"/>
      <w:r w:rsidR="00BA2D35" w:rsidRPr="00BA2D35">
        <w:t>а.л</w:t>
      </w:r>
      <w:proofErr w:type="spellEnd"/>
      <w:r w:rsidR="00BA2D35" w:rsidRPr="00BA2D35">
        <w:t>.</w:t>
      </w:r>
      <w:r w:rsidR="00BA2D35">
        <w:t xml:space="preserve"> (40 000 – 100 000 знаков с пробелами)</w:t>
      </w:r>
      <w:r w:rsidR="00BA2D35" w:rsidRPr="00BA2D35">
        <w:t>, в том числе произведения с авторскими иллюстрациями. Задача номинации – поиск и издание прозаических произведений разных жанров для читателей от 6 до 10 лет. Прежде всего, мы ищем такие произведения, которые современный ребенок захочет прочитать сам. Это может быть сказка, детектив, серия книг о приключениях любимого персонажа. Основные требования к рукописям в этой номинации – увлекательность, оригинальность сюжета, понятный язык и реалии, яркие персонажи.</w:t>
      </w:r>
    </w:p>
    <w:p w:rsidR="004657A5" w:rsidRDefault="00C1160A" w:rsidP="00847899">
      <w:pPr>
        <w:jc w:val="both"/>
      </w:pPr>
      <w:r>
        <w:t>3.3</w:t>
      </w:r>
      <w:r w:rsidR="004657A5" w:rsidRPr="00916B2B">
        <w:t xml:space="preserve">.2. </w:t>
      </w:r>
      <w:r w:rsidR="00916B2B" w:rsidRPr="00916B2B">
        <w:t xml:space="preserve">В номинации </w:t>
      </w:r>
      <w:r w:rsidR="00916B2B" w:rsidRPr="00264E1F">
        <w:rPr>
          <w:b/>
        </w:rPr>
        <w:t>«</w:t>
      </w:r>
      <w:r w:rsidR="002F395E">
        <w:rPr>
          <w:b/>
        </w:rPr>
        <w:t>Ф</w:t>
      </w:r>
      <w:r w:rsidR="003E5B97">
        <w:rPr>
          <w:b/>
        </w:rPr>
        <w:t>энтези</w:t>
      </w:r>
      <w:r w:rsidR="002F395E">
        <w:rPr>
          <w:b/>
        </w:rPr>
        <w:t>. Мистика. Триллер</w:t>
      </w:r>
      <w:r w:rsidR="00916B2B" w:rsidRPr="00264E1F">
        <w:rPr>
          <w:b/>
        </w:rPr>
        <w:t>»</w:t>
      </w:r>
      <w:r w:rsidR="00916B2B" w:rsidRPr="00916B2B">
        <w:t xml:space="preserve"> принимаются прозаиче</w:t>
      </w:r>
      <w:r w:rsidR="00264E1F">
        <w:t>ские произведения для детей от 1</w:t>
      </w:r>
      <w:r w:rsidR="00253844">
        <w:t>0</w:t>
      </w:r>
      <w:r w:rsidR="00264E1F">
        <w:t xml:space="preserve"> до 16</w:t>
      </w:r>
      <w:r w:rsidR="00916B2B" w:rsidRPr="00916B2B">
        <w:t xml:space="preserve"> лет объемом </w:t>
      </w:r>
      <w:r w:rsidR="00264E1F" w:rsidRPr="00FB4137">
        <w:t xml:space="preserve">от </w:t>
      </w:r>
      <w:r w:rsidR="00354363" w:rsidRPr="00354363">
        <w:t>8</w:t>
      </w:r>
      <w:r w:rsidR="00264E1F" w:rsidRPr="00FB4137">
        <w:t xml:space="preserve"> до 15</w:t>
      </w:r>
      <w:r w:rsidR="00916B2B" w:rsidRPr="00FB4137">
        <w:t xml:space="preserve"> авторских листов</w:t>
      </w:r>
      <w:r w:rsidR="00916B2B" w:rsidRPr="00916B2B">
        <w:t xml:space="preserve"> (1 авторский лист = 40 000 знаков с пробелами)</w:t>
      </w:r>
      <w:r w:rsidR="00BA2D35">
        <w:t>, написанные в перечисленных жанрах</w:t>
      </w:r>
      <w:r w:rsidR="00916B2B" w:rsidRPr="00916B2B">
        <w:t>. Основное требование к работам номинации – уникальный мир, оригинальные образы, нетривиальное развитие сюжета.</w:t>
      </w:r>
    </w:p>
    <w:p w:rsidR="00834E95" w:rsidRDefault="00C1160A" w:rsidP="00834E95">
      <w:pPr>
        <w:jc w:val="both"/>
      </w:pPr>
      <w:r w:rsidRPr="00332EFA">
        <w:t>3.3</w:t>
      </w:r>
      <w:r w:rsidR="00916B2B" w:rsidRPr="00332EFA">
        <w:t>.</w:t>
      </w:r>
      <w:r w:rsidR="00CF5B84" w:rsidRPr="00332EFA">
        <w:t>3</w:t>
      </w:r>
      <w:r w:rsidR="00916B2B" w:rsidRPr="00332EFA">
        <w:t>.</w:t>
      </w:r>
      <w:r w:rsidR="008B0CA3" w:rsidRPr="00332EFA">
        <w:t xml:space="preserve"> В </w:t>
      </w:r>
      <w:r w:rsidR="00916B2B" w:rsidRPr="00332EFA">
        <w:t xml:space="preserve"> номинации </w:t>
      </w:r>
      <w:r w:rsidRPr="00332EFA">
        <w:rPr>
          <w:b/>
        </w:rPr>
        <w:t>«</w:t>
      </w:r>
      <w:r w:rsidR="00253844" w:rsidRPr="00332EFA">
        <w:rPr>
          <w:b/>
        </w:rPr>
        <w:t xml:space="preserve">Дизайн детской книги </w:t>
      </w:r>
      <w:r w:rsidR="00253844" w:rsidRPr="00332EFA">
        <w:rPr>
          <w:b/>
          <w:lang w:val="en-US"/>
        </w:rPr>
        <w:t>PRO</w:t>
      </w:r>
      <w:r w:rsidRPr="00332EFA">
        <w:rPr>
          <w:b/>
        </w:rPr>
        <w:t>»</w:t>
      </w:r>
      <w:r w:rsidRPr="00332EFA">
        <w:t xml:space="preserve"> принимаются  </w:t>
      </w:r>
      <w:r w:rsidR="00253844" w:rsidRPr="00332EFA">
        <w:t xml:space="preserve">профессиональные авторские макеты </w:t>
      </w:r>
      <w:r w:rsidR="003E5B97" w:rsidRPr="00332EFA">
        <w:t xml:space="preserve">разворотов и обложек </w:t>
      </w:r>
      <w:r w:rsidR="00253844" w:rsidRPr="00332EFA">
        <w:t>книг</w:t>
      </w:r>
      <w:r w:rsidRPr="00332EFA">
        <w:t xml:space="preserve"> </w:t>
      </w:r>
      <w:r w:rsidR="00253844" w:rsidRPr="00332EFA">
        <w:t>для детей</w:t>
      </w:r>
      <w:r w:rsidRPr="00332EFA">
        <w:t xml:space="preserve"> от 2 до 12 лет. </w:t>
      </w:r>
      <w:r w:rsidR="00F64BB8" w:rsidRPr="00332EFA">
        <w:t xml:space="preserve">В конкурсной заявке должны быть </w:t>
      </w:r>
      <w:r w:rsidRPr="00332EFA">
        <w:t xml:space="preserve"> 4 </w:t>
      </w:r>
      <w:r w:rsidR="00C35F5A">
        <w:t>работы. В заявке должны быть как обложки, так и макеты разворотов книги</w:t>
      </w:r>
      <w:r w:rsidR="00253844" w:rsidRPr="00332EFA">
        <w:t xml:space="preserve">, содержащие иллюстрации и текст, </w:t>
      </w:r>
      <w:r w:rsidRPr="00332EFA">
        <w:t>с указанием произведени</w:t>
      </w:r>
      <w:r w:rsidR="00F64BB8" w:rsidRPr="00332EFA">
        <w:t>й, к которым они сделаны</w:t>
      </w:r>
      <w:r w:rsidRPr="00332EFA">
        <w:t xml:space="preserve">.  Если </w:t>
      </w:r>
      <w:r w:rsidR="00253844" w:rsidRPr="00332EFA">
        <w:t xml:space="preserve">макет </w:t>
      </w:r>
      <w:proofErr w:type="gramStart"/>
      <w:r w:rsidR="00253844" w:rsidRPr="00332EFA">
        <w:t>был принят в работу и книга</w:t>
      </w:r>
      <w:r w:rsidRPr="00332EFA">
        <w:t xml:space="preserve"> уже публиковал</w:t>
      </w:r>
      <w:r w:rsidR="00253844" w:rsidRPr="00332EFA">
        <w:t>ась</w:t>
      </w:r>
      <w:proofErr w:type="gramEnd"/>
      <w:r w:rsidRPr="00332EFA">
        <w:t xml:space="preserve">, необходимо указать </w:t>
      </w:r>
      <w:r w:rsidR="00C35F5A">
        <w:t xml:space="preserve">год </w:t>
      </w:r>
      <w:r w:rsidRPr="00332EFA">
        <w:t xml:space="preserve">и </w:t>
      </w:r>
      <w:r w:rsidR="00F64BB8" w:rsidRPr="00332EFA">
        <w:t>издательство</w:t>
      </w:r>
      <w:r w:rsidRPr="00332EFA">
        <w:t xml:space="preserve">.  </w:t>
      </w:r>
      <w:r w:rsidR="00253844" w:rsidRPr="00332EFA">
        <w:t>Если иллюстрации и текст (при наличии) не принадлежат автору макета, необходимо указать имя автора иллюстраций и текста</w:t>
      </w:r>
      <w:r w:rsidR="00332EFA">
        <w:t xml:space="preserve"> (в поле «Комментарий»)</w:t>
      </w:r>
      <w:r w:rsidR="00253844" w:rsidRPr="00332EFA">
        <w:t xml:space="preserve">. </w:t>
      </w:r>
      <w:r w:rsidRPr="00332EFA">
        <w:t xml:space="preserve">Основные требования к  работам: </w:t>
      </w:r>
      <w:r w:rsidR="00847899" w:rsidRPr="00332EFA">
        <w:t xml:space="preserve"> строгое соответствие указанному возрасту, оригинальность стилистики и художественных приемов.</w:t>
      </w:r>
      <w:r w:rsidR="00414224">
        <w:t xml:space="preserve"> </w:t>
      </w:r>
      <w:r w:rsidR="00834E95">
        <w:t xml:space="preserve">Издательство рассматривает авторов поступивших работ в </w:t>
      </w:r>
      <w:proofErr w:type="gramStart"/>
      <w:r w:rsidR="00834E95">
        <w:t>качестве</w:t>
      </w:r>
      <w:proofErr w:type="gramEnd"/>
      <w:r w:rsidR="00834E95">
        <w:t xml:space="preserve"> потенциальных участников будущих креативных проектов издательства.</w:t>
      </w:r>
    </w:p>
    <w:p w:rsidR="004657A5" w:rsidRDefault="004657A5" w:rsidP="00847899">
      <w:pPr>
        <w:jc w:val="both"/>
        <w:rPr>
          <w:b/>
        </w:rPr>
      </w:pPr>
      <w:r w:rsidRPr="00C1160A">
        <w:rPr>
          <w:b/>
        </w:rPr>
        <w:t>4. Порядок приема работ</w:t>
      </w:r>
    </w:p>
    <w:p w:rsidR="003D390C" w:rsidRDefault="004657A5" w:rsidP="00847899">
      <w:pPr>
        <w:jc w:val="both"/>
      </w:pPr>
      <w:r>
        <w:t xml:space="preserve">4.1. Прием работ </w:t>
      </w:r>
      <w:r w:rsidRPr="00314918">
        <w:t>провод</w:t>
      </w:r>
      <w:r w:rsidR="00CF5B84" w:rsidRPr="00314918">
        <w:t xml:space="preserve">ится с </w:t>
      </w:r>
      <w:r w:rsidR="00D65AF3">
        <w:t>2</w:t>
      </w:r>
      <w:r w:rsidR="00253844">
        <w:t>2</w:t>
      </w:r>
      <w:r w:rsidR="00C1160A" w:rsidRPr="00314918">
        <w:t xml:space="preserve"> </w:t>
      </w:r>
      <w:r w:rsidR="00075709" w:rsidRPr="00314918">
        <w:t>ноябр</w:t>
      </w:r>
      <w:r w:rsidR="00CF5B84" w:rsidRPr="00314918">
        <w:t>я</w:t>
      </w:r>
      <w:r w:rsidR="00075709" w:rsidRPr="00314918">
        <w:t xml:space="preserve"> 201</w:t>
      </w:r>
      <w:r w:rsidR="00253844">
        <w:t>7</w:t>
      </w:r>
      <w:r w:rsidR="00C1160A" w:rsidRPr="00314918">
        <w:t xml:space="preserve"> года по </w:t>
      </w:r>
      <w:r w:rsidR="00253844">
        <w:t>8</w:t>
      </w:r>
      <w:r w:rsidR="00C1160A" w:rsidRPr="00314918">
        <w:t xml:space="preserve"> апреля</w:t>
      </w:r>
      <w:r w:rsidRPr="00314918">
        <w:t xml:space="preserve"> 201</w:t>
      </w:r>
      <w:r w:rsidR="00253844">
        <w:t>8</w:t>
      </w:r>
      <w:r w:rsidRPr="00314918">
        <w:t xml:space="preserve"> года</w:t>
      </w:r>
      <w:r>
        <w:t xml:space="preserve"> </w:t>
      </w:r>
      <w:r w:rsidR="003D390C">
        <w:t>(включительно) через электронные</w:t>
      </w:r>
      <w:r>
        <w:t xml:space="preserve"> форм</w:t>
      </w:r>
      <w:r w:rsidR="003D390C">
        <w:t>ы</w:t>
      </w:r>
      <w:r>
        <w:t xml:space="preserve"> отправки рукописей</w:t>
      </w:r>
      <w:r w:rsidR="00314918">
        <w:t xml:space="preserve"> и </w:t>
      </w:r>
      <w:r w:rsidR="00756983">
        <w:t xml:space="preserve">макетов </w:t>
      </w:r>
      <w:r w:rsidR="00314918">
        <w:t>на официальном сайте конкурса</w:t>
      </w:r>
    </w:p>
    <w:p w:rsidR="004657A5" w:rsidRDefault="004657A5" w:rsidP="00847899">
      <w:pPr>
        <w:jc w:val="both"/>
      </w:pPr>
      <w:r>
        <w:t xml:space="preserve">4.2. Рукописи </w:t>
      </w:r>
      <w:r w:rsidR="007576FF">
        <w:t xml:space="preserve">и </w:t>
      </w:r>
      <w:r w:rsidR="00756983">
        <w:t>макеты</w:t>
      </w:r>
      <w:r w:rsidR="007576FF">
        <w:t xml:space="preserve"> </w:t>
      </w:r>
      <w:r>
        <w:t xml:space="preserve">в печатном виде, </w:t>
      </w:r>
      <w:r w:rsidR="00314918">
        <w:t xml:space="preserve">присланные </w:t>
      </w:r>
      <w:r w:rsidR="007576FF" w:rsidRPr="00314918">
        <w:t>через электронную почту организаторов, через социальные сети,</w:t>
      </w:r>
      <w:r w:rsidR="007576FF">
        <w:t xml:space="preserve"> </w:t>
      </w:r>
      <w:r>
        <w:t>на дисках и других носителях к участию в конкурсе не принимаются.</w:t>
      </w:r>
    </w:p>
    <w:p w:rsidR="004657A5" w:rsidRDefault="004657A5" w:rsidP="00847899">
      <w:pPr>
        <w:jc w:val="both"/>
      </w:pPr>
      <w:r>
        <w:lastRenderedPageBreak/>
        <w:t>4.3. Рукописи направляются в файлах формата *.</w:t>
      </w:r>
      <w:proofErr w:type="spellStart"/>
      <w:r>
        <w:t>doc</w:t>
      </w:r>
      <w:proofErr w:type="spellEnd"/>
      <w:r>
        <w:t>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 размер файла — не более 10 Мб. Название файла с рукописью должно повторять (кириллицей или латиницей) название конкурсного произведения и не должно включать фамилии автора, слов «конкурс», «заявка» и т. п.</w:t>
      </w:r>
    </w:p>
    <w:p w:rsidR="00EB1BCD" w:rsidRPr="00F64BB8" w:rsidRDefault="00EB1BCD" w:rsidP="00847899">
      <w:pPr>
        <w:jc w:val="both"/>
      </w:pPr>
      <w:r w:rsidRPr="00847899">
        <w:t xml:space="preserve">4.4. </w:t>
      </w:r>
      <w:r w:rsidR="00BA2D35">
        <w:t xml:space="preserve">Заявки для номинации «Дизайн книги </w:t>
      </w:r>
      <w:r w:rsidR="00BA2D35">
        <w:rPr>
          <w:lang w:val="en-US"/>
        </w:rPr>
        <w:t>PRO</w:t>
      </w:r>
      <w:r w:rsidR="00BA2D35">
        <w:t>»</w:t>
      </w:r>
      <w:r w:rsidRPr="00F64BB8">
        <w:t xml:space="preserve">  направляются в файлах формата</w:t>
      </w:r>
      <w:r w:rsidR="00F64BB8" w:rsidRPr="00847899">
        <w:t xml:space="preserve"> </w:t>
      </w:r>
      <w:r w:rsidR="00847899" w:rsidRPr="00847899">
        <w:t>*.</w:t>
      </w:r>
      <w:r w:rsidR="00847899" w:rsidRPr="00847899">
        <w:rPr>
          <w:lang w:val="en-US"/>
        </w:rPr>
        <w:t>jpg</w:t>
      </w:r>
      <w:r w:rsidR="00847899" w:rsidRPr="00847899">
        <w:t>, *.</w:t>
      </w:r>
      <w:proofErr w:type="spellStart"/>
      <w:r w:rsidR="00847899" w:rsidRPr="00847899">
        <w:rPr>
          <w:lang w:val="en-US"/>
        </w:rPr>
        <w:t>tif</w:t>
      </w:r>
      <w:proofErr w:type="spellEnd"/>
      <w:r w:rsidR="00847899" w:rsidRPr="00847899">
        <w:t>, размер каждого файла от 600</w:t>
      </w:r>
      <w:r w:rsidR="00B56001">
        <w:t xml:space="preserve"> </w:t>
      </w:r>
      <w:r w:rsidR="00847899" w:rsidRPr="00847899">
        <w:t>Кб до 1</w:t>
      </w:r>
      <w:r w:rsidR="00B56001">
        <w:t xml:space="preserve"> </w:t>
      </w:r>
      <w:r w:rsidR="00847899" w:rsidRPr="00847899">
        <w:t xml:space="preserve">Мб. </w:t>
      </w:r>
      <w:r w:rsidR="00FC3A24" w:rsidRPr="00847899">
        <w:t xml:space="preserve"> Название </w:t>
      </w:r>
      <w:r w:rsidR="00BA2D35">
        <w:t xml:space="preserve">каждого </w:t>
      </w:r>
      <w:r w:rsidR="00FC3A24" w:rsidRPr="00847899">
        <w:t>файла</w:t>
      </w:r>
      <w:r w:rsidR="00BA2D35">
        <w:t xml:space="preserve"> </w:t>
      </w:r>
      <w:r w:rsidR="00FC3A24" w:rsidRPr="00F64BB8">
        <w:t>должно повторять (кириллицей или латиницей) название произведения, к которому создана</w:t>
      </w:r>
      <w:r w:rsidR="00BA2D35">
        <w:t xml:space="preserve"> работа</w:t>
      </w:r>
      <w:r w:rsidR="00847899">
        <w:t>,</w:t>
      </w:r>
      <w:r w:rsidR="00FC3A24" w:rsidRPr="00F64BB8">
        <w:t xml:space="preserve"> и не должно включать фамилии автора, слов «конкурс», «заявка» и т. п.</w:t>
      </w:r>
    </w:p>
    <w:p w:rsidR="005A6CAB" w:rsidRDefault="004657A5" w:rsidP="00847899">
      <w:pPr>
        <w:jc w:val="both"/>
      </w:pPr>
      <w:r>
        <w:t>4.</w:t>
      </w:r>
      <w:r w:rsidR="004D1AC8">
        <w:t>5</w:t>
      </w:r>
      <w:r>
        <w:t xml:space="preserve">. </w:t>
      </w:r>
      <w:r w:rsidR="008804E7">
        <w:t xml:space="preserve">Для произведений,  подаваемых в </w:t>
      </w:r>
      <w:proofErr w:type="gramStart"/>
      <w:r w:rsidR="008804E7">
        <w:t>номинаци</w:t>
      </w:r>
      <w:r w:rsidR="00253844">
        <w:t>ях</w:t>
      </w:r>
      <w:proofErr w:type="gramEnd"/>
      <w:r w:rsidR="008804E7">
        <w:t xml:space="preserve"> </w:t>
      </w:r>
      <w:r w:rsidR="00253844" w:rsidRPr="00253844">
        <w:rPr>
          <w:b/>
        </w:rPr>
        <w:t>«</w:t>
      </w:r>
      <w:r w:rsidR="00253844">
        <w:rPr>
          <w:b/>
        </w:rPr>
        <w:t>Для тех, кому за шесть</w:t>
      </w:r>
      <w:r w:rsidR="00253844" w:rsidRPr="00253844">
        <w:rPr>
          <w:b/>
        </w:rPr>
        <w:t>»</w:t>
      </w:r>
      <w:r w:rsidR="00253844">
        <w:t xml:space="preserve"> и </w:t>
      </w:r>
      <w:r w:rsidR="008804E7" w:rsidRPr="00901C59">
        <w:rPr>
          <w:b/>
        </w:rPr>
        <w:t>«</w:t>
      </w:r>
      <w:r w:rsidR="00253844">
        <w:rPr>
          <w:b/>
        </w:rPr>
        <w:t>Ф</w:t>
      </w:r>
      <w:r w:rsidR="008804E7" w:rsidRPr="00901C59">
        <w:rPr>
          <w:b/>
        </w:rPr>
        <w:t>энтези</w:t>
      </w:r>
      <w:r w:rsidR="00253844">
        <w:rPr>
          <w:b/>
        </w:rPr>
        <w:t>. Мистика. Триллер</w:t>
      </w:r>
      <w:r w:rsidR="008804E7" w:rsidRPr="00901C59">
        <w:rPr>
          <w:b/>
        </w:rPr>
        <w:t>»</w:t>
      </w:r>
      <w:r w:rsidR="008804E7" w:rsidRPr="00B56001">
        <w:t>,</w:t>
      </w:r>
      <w:r w:rsidR="008804E7">
        <w:t xml:space="preserve"> необходимо также приложить синопсис в отдельном </w:t>
      </w:r>
      <w:proofErr w:type="gramStart"/>
      <w:r w:rsidR="008804E7">
        <w:t>файле</w:t>
      </w:r>
      <w:proofErr w:type="gramEnd"/>
      <w:r w:rsidR="008804E7">
        <w:t xml:space="preserve">. Название данного файла должно состоять из названия произведения и слова «синопсис». Оба файла – произведение и синопсис – должны быть отправлены в одной заявке с помощью специальной формы, через два разных окошка на </w:t>
      </w:r>
      <w:r w:rsidR="00314918">
        <w:t xml:space="preserve">официальном </w:t>
      </w:r>
      <w:r w:rsidR="008804E7">
        <w:t>сайте</w:t>
      </w:r>
      <w:r w:rsidR="00314918">
        <w:t xml:space="preserve"> конкурса</w:t>
      </w:r>
      <w:r w:rsidR="008804E7">
        <w:t xml:space="preserve">  (файлы принимаются  в формате  </w:t>
      </w:r>
      <w:r w:rsidR="008804E7" w:rsidRPr="00901C59">
        <w:t>*.</w:t>
      </w:r>
      <w:proofErr w:type="spellStart"/>
      <w:r w:rsidR="008804E7" w:rsidRPr="00901C59">
        <w:t>doc</w:t>
      </w:r>
      <w:proofErr w:type="spellEnd"/>
      <w:r w:rsidR="008804E7" w:rsidRPr="00901C59">
        <w:t>, *.</w:t>
      </w:r>
      <w:proofErr w:type="spellStart"/>
      <w:r w:rsidR="008804E7" w:rsidRPr="00901C59">
        <w:t>docx</w:t>
      </w:r>
      <w:proofErr w:type="spellEnd"/>
      <w:r w:rsidR="008804E7" w:rsidRPr="00901C59">
        <w:t>, *.</w:t>
      </w:r>
      <w:proofErr w:type="spellStart"/>
      <w:r w:rsidR="008804E7" w:rsidRPr="00901C59">
        <w:t>rtf</w:t>
      </w:r>
      <w:proofErr w:type="spellEnd"/>
      <w:r w:rsidR="008804E7">
        <w:t>).</w:t>
      </w:r>
    </w:p>
    <w:p w:rsidR="004657A5" w:rsidRDefault="004657A5" w:rsidP="00847899">
      <w:pPr>
        <w:jc w:val="both"/>
      </w:pPr>
      <w:r>
        <w:t>4.</w:t>
      </w:r>
      <w:r w:rsidR="004D1AC8">
        <w:t>6</w:t>
      </w:r>
      <w:r>
        <w:t xml:space="preserve">. Произведения, выдвинутые на участие в </w:t>
      </w:r>
      <w:proofErr w:type="gramStart"/>
      <w:r>
        <w:t>конкурсе</w:t>
      </w:r>
      <w:proofErr w:type="gramEnd"/>
      <w:r>
        <w:t>, не рецензируются, переписка и телефонные переговоры с авторами</w:t>
      </w:r>
      <w:r w:rsidR="008B0CA3">
        <w:t>/</w:t>
      </w:r>
      <w:r w:rsidR="00756983">
        <w:t>дизайнерам</w:t>
      </w:r>
      <w:r w:rsidR="00FC3A24">
        <w:t>и</w:t>
      </w:r>
      <w:r>
        <w:t xml:space="preserve"> не ведутся.</w:t>
      </w:r>
    </w:p>
    <w:p w:rsidR="004657A5" w:rsidRDefault="004657A5" w:rsidP="00847899">
      <w:pPr>
        <w:jc w:val="both"/>
      </w:pPr>
      <w:r>
        <w:t>4.</w:t>
      </w:r>
      <w:r w:rsidR="004D1AC8">
        <w:t>7</w:t>
      </w:r>
      <w:r>
        <w:t>. Направляя рукопись</w:t>
      </w:r>
      <w:r w:rsidR="00847899">
        <w:t>/</w:t>
      </w:r>
      <w:r w:rsidR="00332EFA">
        <w:t>макеты</w:t>
      </w:r>
      <w:r w:rsidR="00847899">
        <w:t xml:space="preserve"> </w:t>
      </w:r>
      <w:r>
        <w:t>на конкурс, автор</w:t>
      </w:r>
      <w:r w:rsidR="00901C59">
        <w:t>/</w:t>
      </w:r>
      <w:r w:rsidR="00332EFA">
        <w:t>дизайнер</w:t>
      </w:r>
      <w:r w:rsidR="00FC3A24">
        <w:t xml:space="preserve"> </w:t>
      </w:r>
      <w:r w:rsidR="00847899">
        <w:t xml:space="preserve"> соглашается с ее/их </w:t>
      </w:r>
      <w:r>
        <w:t xml:space="preserve">публикацией на сайте </w:t>
      </w:r>
      <w:hyperlink r:id="rId6" w:history="1">
        <w:r w:rsidR="00847899" w:rsidRPr="00E36F40">
          <w:rPr>
            <w:rStyle w:val="a3"/>
          </w:rPr>
          <w:t>http://newbook-awards.ru</w:t>
        </w:r>
      </w:hyperlink>
      <w:r w:rsidR="00847899">
        <w:t xml:space="preserve">  в </w:t>
      </w:r>
      <w:r>
        <w:t>период проведения открытого читате</w:t>
      </w:r>
      <w:r w:rsidR="00EB1BCD">
        <w:t>льского голо</w:t>
      </w:r>
      <w:r w:rsidR="00314918">
        <w:t>сования конкурса с</w:t>
      </w:r>
      <w:r w:rsidR="00075709">
        <w:t xml:space="preserve"> </w:t>
      </w:r>
      <w:r w:rsidR="00253844">
        <w:t>2</w:t>
      </w:r>
      <w:r w:rsidR="00075709" w:rsidRPr="00314918">
        <w:t xml:space="preserve"> июля по 31</w:t>
      </w:r>
      <w:r w:rsidR="00EB1BCD" w:rsidRPr="00314918">
        <w:t xml:space="preserve"> августа 201</w:t>
      </w:r>
      <w:r w:rsidR="00253844">
        <w:t>8</w:t>
      </w:r>
      <w:r w:rsidR="00C408BA">
        <w:t xml:space="preserve"> года включительно.</w:t>
      </w:r>
    </w:p>
    <w:p w:rsidR="00B050BF" w:rsidRDefault="00B050BF" w:rsidP="00847899">
      <w:pPr>
        <w:jc w:val="both"/>
      </w:pPr>
      <w:r>
        <w:t>4</w:t>
      </w:r>
      <w:r w:rsidRPr="00FB4137">
        <w:t>.8. Произведения</w:t>
      </w:r>
      <w:r w:rsidR="00805F9D" w:rsidRPr="00FB4137">
        <w:t xml:space="preserve"> (исключая номинацию </w:t>
      </w:r>
      <w:r w:rsidR="00805F9D" w:rsidRPr="00FB4137">
        <w:rPr>
          <w:b/>
        </w:rPr>
        <w:t>«</w:t>
      </w:r>
      <w:r w:rsidR="00253844">
        <w:rPr>
          <w:b/>
        </w:rPr>
        <w:t xml:space="preserve">Дизайн детской книги </w:t>
      </w:r>
      <w:r w:rsidR="00253844">
        <w:rPr>
          <w:b/>
          <w:lang w:val="en-US"/>
        </w:rPr>
        <w:t>PRO</w:t>
      </w:r>
      <w:r w:rsidR="00805F9D" w:rsidRPr="00FB4137">
        <w:rPr>
          <w:b/>
        </w:rPr>
        <w:t>»</w:t>
      </w:r>
      <w:r w:rsidR="00805F9D" w:rsidRPr="00FB4137">
        <w:t>)</w:t>
      </w:r>
      <w:r w:rsidRPr="00FB4137">
        <w:t>,</w:t>
      </w:r>
      <w:r w:rsidRPr="00B050BF">
        <w:t xml:space="preserve"> участвующие в конкурсе, не могут быть опубликованы в других издательствах до момента подведения итогов конкурса и объявления победителей. Если участник заключил договор на публикацию произведения в период проведения конкурса, он обязуется  своевременно уведомить Оргкомитет конкурса о контракте и снять рукопись с участия в конкурсе. Оргкомитет оставляет за собой право исключать из участия в конкурсе произведения, по которым ведутся переговоры или заключены контракты с другими издательствами.</w:t>
      </w:r>
    </w:p>
    <w:p w:rsidR="004657A5" w:rsidRDefault="004657A5" w:rsidP="00847899">
      <w:pPr>
        <w:jc w:val="both"/>
      </w:pPr>
      <w:r>
        <w:t>4.</w:t>
      </w:r>
      <w:r w:rsidR="00B050BF">
        <w:t>9</w:t>
      </w:r>
      <w:r>
        <w:t>. Автор</w:t>
      </w:r>
      <w:r w:rsidR="00FC3A24">
        <w:t>/</w:t>
      </w:r>
      <w:r w:rsidR="00756983">
        <w:t>дизайнер</w:t>
      </w:r>
      <w:r>
        <w:t xml:space="preserve">, отправивший </w:t>
      </w:r>
      <w:r w:rsidR="00901C59">
        <w:t>рукопись</w:t>
      </w:r>
      <w:r w:rsidR="00FC3A24">
        <w:t>/</w:t>
      </w:r>
      <w:r w:rsidR="00756983">
        <w:t>макеты</w:t>
      </w:r>
      <w:r>
        <w:t xml:space="preserve"> на конкурс, имеет право снять </w:t>
      </w:r>
      <w:proofErr w:type="gramStart"/>
      <w:r w:rsidR="00FC3A24">
        <w:t>его</w:t>
      </w:r>
      <w:proofErr w:type="gramEnd"/>
      <w:r w:rsidR="00FC3A24">
        <w:t xml:space="preserve">/их </w:t>
      </w:r>
      <w:r>
        <w:t xml:space="preserve">с рассмотрения </w:t>
      </w:r>
      <w:r w:rsidR="00EB1BCD">
        <w:t xml:space="preserve">до окончания приема работ </w:t>
      </w:r>
      <w:r w:rsidR="00EB1BCD" w:rsidRPr="00314918">
        <w:t xml:space="preserve">(до </w:t>
      </w:r>
      <w:r w:rsidR="00BC1CB5">
        <w:t>8</w:t>
      </w:r>
      <w:r w:rsidR="008B0CA3" w:rsidRPr="00314918">
        <w:t xml:space="preserve"> </w:t>
      </w:r>
      <w:r w:rsidR="00EB1BCD" w:rsidRPr="00314918">
        <w:t xml:space="preserve">апреля </w:t>
      </w:r>
      <w:r w:rsidRPr="00314918">
        <w:t xml:space="preserve"> </w:t>
      </w:r>
      <w:r w:rsidR="00EB1BCD" w:rsidRPr="00314918">
        <w:t>201</w:t>
      </w:r>
      <w:r w:rsidR="00BC1CB5">
        <w:t>8</w:t>
      </w:r>
      <w:r w:rsidRPr="00314918">
        <w:t xml:space="preserve"> года</w:t>
      </w:r>
      <w:r w:rsidR="007A794E">
        <w:t xml:space="preserve"> включительно</w:t>
      </w:r>
      <w:r w:rsidRPr="00314918">
        <w:t>).</w:t>
      </w:r>
    </w:p>
    <w:p w:rsidR="004657A5" w:rsidRDefault="004657A5" w:rsidP="00847899">
      <w:pPr>
        <w:jc w:val="both"/>
      </w:pPr>
      <w:r>
        <w:t>4.</w:t>
      </w:r>
      <w:r w:rsidR="00B050BF">
        <w:t>10</w:t>
      </w:r>
      <w:r>
        <w:t xml:space="preserve">. Все </w:t>
      </w:r>
      <w:r w:rsidR="00901C59">
        <w:t>рукописи</w:t>
      </w:r>
      <w:r w:rsidR="004D1AC8">
        <w:t>/</w:t>
      </w:r>
      <w:r w:rsidR="00756983">
        <w:t>макеты</w:t>
      </w:r>
      <w:r>
        <w:t xml:space="preserve">, </w:t>
      </w:r>
      <w:r w:rsidR="00901C59">
        <w:t>отправленные</w:t>
      </w:r>
      <w:r w:rsidR="007A794E">
        <w:t xml:space="preserve"> на конкурс,</w:t>
      </w:r>
      <w:r>
        <w:t xml:space="preserve"> </w:t>
      </w:r>
      <w:proofErr w:type="gramStart"/>
      <w:r>
        <w:t>получают регистрационные номера</w:t>
      </w:r>
      <w:r w:rsidR="00314918">
        <w:t xml:space="preserve"> и вносятся</w:t>
      </w:r>
      <w:proofErr w:type="gramEnd"/>
      <w:r w:rsidR="00314918">
        <w:t xml:space="preserve"> в реестр заявок</w:t>
      </w:r>
      <w:r>
        <w:t>.</w:t>
      </w:r>
      <w:r w:rsidR="00901C59">
        <w:t xml:space="preserve"> Автору высылает</w:t>
      </w:r>
      <w:r w:rsidR="00040430">
        <w:t>ся автоматическое подтверждение о получении рукописи</w:t>
      </w:r>
      <w:r w:rsidR="00C408BA">
        <w:t xml:space="preserve"> на адрес электронной почты, указанный при отправке заявки</w:t>
      </w:r>
      <w:r w:rsidR="00040430">
        <w:t xml:space="preserve">. </w:t>
      </w:r>
    </w:p>
    <w:p w:rsidR="004657A5" w:rsidRPr="008B0CA3" w:rsidRDefault="004657A5" w:rsidP="00847899">
      <w:pPr>
        <w:jc w:val="both"/>
        <w:rPr>
          <w:b/>
        </w:rPr>
      </w:pPr>
      <w:r w:rsidRPr="008B0CA3">
        <w:rPr>
          <w:b/>
        </w:rPr>
        <w:t xml:space="preserve">5. Жюри </w:t>
      </w:r>
    </w:p>
    <w:p w:rsidR="00075709" w:rsidRDefault="004657A5" w:rsidP="00847899">
      <w:pPr>
        <w:jc w:val="both"/>
      </w:pPr>
      <w:r>
        <w:t>5.1. Для рассмотрения произведений и определения победителей и призеров в каждой из номинаций конкурса формируется отдельное жюри</w:t>
      </w:r>
      <w:r w:rsidR="00075709">
        <w:t>.</w:t>
      </w:r>
    </w:p>
    <w:p w:rsidR="004657A5" w:rsidRDefault="004657A5" w:rsidP="00847899">
      <w:pPr>
        <w:jc w:val="both"/>
      </w:pPr>
      <w:r>
        <w:t xml:space="preserve">5.2. В состав жюри номинаций конкурса входят писатели, </w:t>
      </w:r>
      <w:r w:rsidR="00EB1BCD">
        <w:t xml:space="preserve">художники, </w:t>
      </w:r>
      <w:r>
        <w:t>эксперты в</w:t>
      </w:r>
      <w:r w:rsidR="008B0CA3">
        <w:t xml:space="preserve"> области литературы, искусства </w:t>
      </w:r>
      <w:r w:rsidR="00B56001">
        <w:t xml:space="preserve">и </w:t>
      </w:r>
      <w:proofErr w:type="spellStart"/>
      <w:r w:rsidR="00B56001">
        <w:t>медиа</w:t>
      </w:r>
      <w:r>
        <w:t>индустрии</w:t>
      </w:r>
      <w:proofErr w:type="spellEnd"/>
      <w:r>
        <w:t>, представители книготорговых организаций, библиотекари, а также ведущие</w:t>
      </w:r>
      <w:r w:rsidR="003107E4">
        <w:t xml:space="preserve"> сотрудники издательства «РОСМЭН</w:t>
      </w:r>
      <w:r>
        <w:t>», занимающиеся детской художественной литературой.</w:t>
      </w:r>
    </w:p>
    <w:p w:rsidR="004657A5" w:rsidRDefault="004657A5" w:rsidP="00847899">
      <w:pPr>
        <w:jc w:val="both"/>
      </w:pPr>
      <w:r>
        <w:t>5.3. Председателем жюри является</w:t>
      </w:r>
      <w:r w:rsidR="003107E4">
        <w:t xml:space="preserve"> </w:t>
      </w:r>
      <w:r w:rsidR="00B56001">
        <w:t>д</w:t>
      </w:r>
      <w:r w:rsidR="003107E4">
        <w:t>иректор издательства «РОСМЭН</w:t>
      </w:r>
      <w:r>
        <w:t>».</w:t>
      </w:r>
    </w:p>
    <w:p w:rsidR="004657A5" w:rsidRPr="008B0CA3" w:rsidRDefault="004657A5" w:rsidP="00847899">
      <w:pPr>
        <w:jc w:val="both"/>
        <w:rPr>
          <w:b/>
        </w:rPr>
      </w:pPr>
      <w:r w:rsidRPr="008B0CA3">
        <w:rPr>
          <w:b/>
        </w:rPr>
        <w:lastRenderedPageBreak/>
        <w:t>6. Порядок определения победителей</w:t>
      </w:r>
    </w:p>
    <w:p w:rsidR="004657A5" w:rsidRDefault="004657A5" w:rsidP="00847899">
      <w:pPr>
        <w:jc w:val="both"/>
      </w:pPr>
      <w:r>
        <w:t>6.1. Список полуфиналистов (</w:t>
      </w:r>
      <w:proofErr w:type="spellStart"/>
      <w:r>
        <w:t>лонг</w:t>
      </w:r>
      <w:proofErr w:type="spellEnd"/>
      <w:r>
        <w:t xml:space="preserve">-лист) конкурса формируется для номинаций </w:t>
      </w:r>
      <w:r w:rsidRPr="00B050BF">
        <w:rPr>
          <w:b/>
        </w:rPr>
        <w:t>«</w:t>
      </w:r>
      <w:r w:rsidR="00BC1CB5">
        <w:rPr>
          <w:b/>
        </w:rPr>
        <w:t>Для тех, кому за шесть</w:t>
      </w:r>
      <w:r w:rsidRPr="00B050BF">
        <w:rPr>
          <w:b/>
        </w:rPr>
        <w:t>»</w:t>
      </w:r>
      <w:r w:rsidR="003C1164">
        <w:t>,</w:t>
      </w:r>
      <w:r w:rsidR="00B050BF">
        <w:t xml:space="preserve"> </w:t>
      </w:r>
      <w:r w:rsidR="00B050BF" w:rsidRPr="00B050BF">
        <w:rPr>
          <w:b/>
        </w:rPr>
        <w:t>«</w:t>
      </w:r>
      <w:r w:rsidR="00BC1CB5">
        <w:rPr>
          <w:b/>
        </w:rPr>
        <w:t>Ф</w:t>
      </w:r>
      <w:r w:rsidR="00B050BF" w:rsidRPr="00B050BF">
        <w:rPr>
          <w:b/>
        </w:rPr>
        <w:t>энте</w:t>
      </w:r>
      <w:r w:rsidR="008B0CA3" w:rsidRPr="00B050BF">
        <w:rPr>
          <w:b/>
        </w:rPr>
        <w:t>зи</w:t>
      </w:r>
      <w:r w:rsidR="00BC1CB5">
        <w:rPr>
          <w:b/>
        </w:rPr>
        <w:t>. Мистика. Триллер</w:t>
      </w:r>
      <w:r w:rsidRPr="00B050BF">
        <w:rPr>
          <w:b/>
        </w:rPr>
        <w:t>»</w:t>
      </w:r>
      <w:r w:rsidR="003C1164" w:rsidRPr="003C1164">
        <w:t xml:space="preserve"> и</w:t>
      </w:r>
      <w:r w:rsidR="000D46DE">
        <w:rPr>
          <w:b/>
        </w:rPr>
        <w:t xml:space="preserve"> «</w:t>
      </w:r>
      <w:r w:rsidR="00BC1CB5">
        <w:rPr>
          <w:b/>
        </w:rPr>
        <w:t xml:space="preserve">Дизайн детской книги </w:t>
      </w:r>
      <w:r w:rsidR="00BC1CB5">
        <w:rPr>
          <w:b/>
          <w:lang w:val="en-US"/>
        </w:rPr>
        <w:t>PRO</w:t>
      </w:r>
      <w:r w:rsidR="000D46DE">
        <w:rPr>
          <w:b/>
        </w:rPr>
        <w:t xml:space="preserve">» </w:t>
      </w:r>
      <w:r w:rsidR="000D46DE">
        <w:t xml:space="preserve">и </w:t>
      </w:r>
      <w:r>
        <w:t xml:space="preserve">публикуется на сайте </w:t>
      </w:r>
      <w:hyperlink r:id="rId7" w:history="1">
        <w:r w:rsidR="00B050BF" w:rsidRPr="00614A13">
          <w:rPr>
            <w:rStyle w:val="a3"/>
          </w:rPr>
          <w:t>http://newbook-awards.ru/</w:t>
        </w:r>
      </w:hyperlink>
      <w:r w:rsidR="00B050BF">
        <w:t xml:space="preserve"> </w:t>
      </w:r>
      <w:r w:rsidR="003C1164">
        <w:t xml:space="preserve"> </w:t>
      </w:r>
      <w:r w:rsidR="00DA1AB6">
        <w:t>13</w:t>
      </w:r>
      <w:r w:rsidR="003C1164" w:rsidRPr="007A794E">
        <w:t xml:space="preserve"> июня</w:t>
      </w:r>
      <w:r w:rsidRPr="007A794E">
        <w:t xml:space="preserve"> 201</w:t>
      </w:r>
      <w:r w:rsidR="00BC1CB5">
        <w:t>8</w:t>
      </w:r>
      <w:r w:rsidRPr="007A794E">
        <w:t xml:space="preserve"> года.</w:t>
      </w:r>
      <w:r>
        <w:t xml:space="preserve"> Количество произведений, которые могут войти в </w:t>
      </w:r>
      <w:proofErr w:type="spellStart"/>
      <w:r>
        <w:t>лонг</w:t>
      </w:r>
      <w:proofErr w:type="spellEnd"/>
      <w:r>
        <w:t xml:space="preserve">-лист, не регламентируется условиями конкурса и остается на усмотрение </w:t>
      </w:r>
      <w:r w:rsidR="00FB4137">
        <w:t>Оргкомитета.</w:t>
      </w:r>
    </w:p>
    <w:p w:rsidR="004657A5" w:rsidRDefault="004657A5" w:rsidP="00847899">
      <w:pPr>
        <w:jc w:val="both"/>
      </w:pPr>
      <w:r>
        <w:t>6.2. Из числа про</w:t>
      </w:r>
      <w:r w:rsidR="003C1164">
        <w:t xml:space="preserve">изведений, вошедших в </w:t>
      </w:r>
      <w:proofErr w:type="spellStart"/>
      <w:r w:rsidR="003C1164">
        <w:t>лонг</w:t>
      </w:r>
      <w:proofErr w:type="spellEnd"/>
      <w:r w:rsidR="003C1164">
        <w:t xml:space="preserve">-лист, </w:t>
      </w:r>
      <w:r>
        <w:t>для каждой номинации конкурса определяется список финалистов (</w:t>
      </w:r>
      <w:proofErr w:type="gramStart"/>
      <w:r>
        <w:t>шорт-лист</w:t>
      </w:r>
      <w:proofErr w:type="gramEnd"/>
      <w:r>
        <w:t>), в который отбирается по 10 произведений</w:t>
      </w:r>
      <w:r w:rsidR="00FC3A24">
        <w:t>/</w:t>
      </w:r>
      <w:r w:rsidR="00756983">
        <w:t>макетов</w:t>
      </w:r>
      <w:r>
        <w:t xml:space="preserve">. </w:t>
      </w:r>
      <w:proofErr w:type="gramStart"/>
      <w:r>
        <w:t>Шорт-лист</w:t>
      </w:r>
      <w:proofErr w:type="gramEnd"/>
      <w:r>
        <w:t xml:space="preserve"> конкурса публикуется на странице конкурса на сайте </w:t>
      </w:r>
      <w:hyperlink r:id="rId8" w:history="1">
        <w:r w:rsidR="00B050BF" w:rsidRPr="00614A13">
          <w:rPr>
            <w:rStyle w:val="a3"/>
          </w:rPr>
          <w:t>http://newbook-awards.ru/</w:t>
        </w:r>
      </w:hyperlink>
      <w:r w:rsidR="00B050BF">
        <w:t xml:space="preserve"> </w:t>
      </w:r>
      <w:r w:rsidR="00BC1CB5">
        <w:t>2</w:t>
      </w:r>
      <w:r w:rsidRPr="007A794E">
        <w:t xml:space="preserve"> июля </w:t>
      </w:r>
      <w:r w:rsidR="00B417EF" w:rsidRPr="007A794E">
        <w:t>201</w:t>
      </w:r>
      <w:r w:rsidR="00756983">
        <w:t>8</w:t>
      </w:r>
      <w:r w:rsidRPr="007A794E">
        <w:t xml:space="preserve"> года.</w:t>
      </w:r>
    </w:p>
    <w:p w:rsidR="004657A5" w:rsidRDefault="00B050BF" w:rsidP="00847899">
      <w:pPr>
        <w:jc w:val="both"/>
      </w:pPr>
      <w:r>
        <w:t>6.3</w:t>
      </w:r>
      <w:r w:rsidR="00B56001">
        <w:t xml:space="preserve">. Открытое </w:t>
      </w:r>
      <w:r w:rsidR="000051C9">
        <w:t xml:space="preserve">читательское </w:t>
      </w:r>
      <w:r w:rsidR="004657A5">
        <w:t>голосование проводится в период с</w:t>
      </w:r>
      <w:r w:rsidR="000051C9">
        <w:t xml:space="preserve">о </w:t>
      </w:r>
      <w:r w:rsidR="00BC1CB5">
        <w:t>2</w:t>
      </w:r>
      <w:r w:rsidR="000D46DE" w:rsidRPr="007A794E">
        <w:t xml:space="preserve"> июля по 31</w:t>
      </w:r>
      <w:r w:rsidR="004657A5" w:rsidRPr="007A794E">
        <w:t xml:space="preserve"> августа 201</w:t>
      </w:r>
      <w:r w:rsidR="002330F6" w:rsidRPr="002330F6">
        <w:t>8</w:t>
      </w:r>
      <w:r w:rsidR="004657A5" w:rsidRPr="007A794E">
        <w:t xml:space="preserve"> г</w:t>
      </w:r>
      <w:r w:rsidR="00B56001" w:rsidRPr="007A794E">
        <w:t>ода</w:t>
      </w:r>
      <w:r w:rsidR="004657A5" w:rsidRPr="007A794E">
        <w:t>.</w:t>
      </w:r>
      <w:r w:rsidR="004657A5">
        <w:t xml:space="preserve"> Победител</w:t>
      </w:r>
      <w:r w:rsidR="00B673DD">
        <w:t>ям</w:t>
      </w:r>
      <w:r w:rsidR="004657A5">
        <w:t xml:space="preserve"> открытого </w:t>
      </w:r>
      <w:r w:rsidR="00B673DD">
        <w:t xml:space="preserve">читательского </w:t>
      </w:r>
      <w:r w:rsidR="004657A5">
        <w:t xml:space="preserve">голосования в </w:t>
      </w:r>
      <w:proofErr w:type="gramStart"/>
      <w:r w:rsidR="003107E4">
        <w:t>номинациях</w:t>
      </w:r>
      <w:proofErr w:type="gramEnd"/>
      <w:r w:rsidR="003107E4">
        <w:t xml:space="preserve"> </w:t>
      </w:r>
      <w:r w:rsidR="003107E4" w:rsidRPr="00B050BF">
        <w:rPr>
          <w:b/>
        </w:rPr>
        <w:t>«</w:t>
      </w:r>
      <w:r w:rsidR="00BC1CB5">
        <w:rPr>
          <w:b/>
        </w:rPr>
        <w:t>Для тех, кому за шесть</w:t>
      </w:r>
      <w:r w:rsidR="003107E4" w:rsidRPr="00B050BF">
        <w:rPr>
          <w:b/>
        </w:rPr>
        <w:t>»</w:t>
      </w:r>
      <w:r w:rsidR="003107E4" w:rsidRPr="003107E4">
        <w:t xml:space="preserve"> и </w:t>
      </w:r>
      <w:r w:rsidR="003107E4" w:rsidRPr="00B050BF">
        <w:rPr>
          <w:b/>
        </w:rPr>
        <w:t>«</w:t>
      </w:r>
      <w:r w:rsidR="00BC1CB5">
        <w:rPr>
          <w:b/>
        </w:rPr>
        <w:t>Ф</w:t>
      </w:r>
      <w:r w:rsidRPr="00B050BF">
        <w:rPr>
          <w:b/>
        </w:rPr>
        <w:t>энте</w:t>
      </w:r>
      <w:r w:rsidR="003107E4" w:rsidRPr="00B050BF">
        <w:rPr>
          <w:b/>
        </w:rPr>
        <w:t>зи</w:t>
      </w:r>
      <w:r w:rsidR="00BC1CB5">
        <w:rPr>
          <w:b/>
        </w:rPr>
        <w:t>. Мистика. Триллер</w:t>
      </w:r>
      <w:r w:rsidR="003107E4" w:rsidRPr="00B050BF">
        <w:rPr>
          <w:b/>
        </w:rPr>
        <w:t>»</w:t>
      </w:r>
      <w:r w:rsidR="003107E4" w:rsidRPr="003107E4">
        <w:t xml:space="preserve"> </w:t>
      </w:r>
      <w:r w:rsidR="004657A5">
        <w:t>присуждается приз читательских симпатий.</w:t>
      </w:r>
    </w:p>
    <w:p w:rsidR="000051C9" w:rsidRDefault="000051C9" w:rsidP="000051C9">
      <w:pPr>
        <w:jc w:val="both"/>
      </w:pPr>
      <w:r>
        <w:t xml:space="preserve">6.4. Специальный приз  </w:t>
      </w:r>
      <w:r>
        <w:rPr>
          <w:b/>
        </w:rPr>
        <w:t>«Выбор библиотек</w:t>
      </w:r>
      <w:r w:rsidRPr="0000208D">
        <w:rPr>
          <w:b/>
        </w:rPr>
        <w:t xml:space="preserve">» </w:t>
      </w:r>
      <w:r>
        <w:t xml:space="preserve">получает один из финалистов в каждой номинации -  </w:t>
      </w:r>
      <w:r w:rsidRPr="00FF5063">
        <w:rPr>
          <w:b/>
        </w:rPr>
        <w:t>«</w:t>
      </w:r>
      <w:r w:rsidR="00BC1CB5">
        <w:rPr>
          <w:b/>
        </w:rPr>
        <w:t>Для тех, кому за шесть</w:t>
      </w:r>
      <w:r w:rsidRPr="00FF5063">
        <w:rPr>
          <w:b/>
        </w:rPr>
        <w:t>»</w:t>
      </w:r>
      <w:r w:rsidRPr="00FF5063">
        <w:t xml:space="preserve"> и </w:t>
      </w:r>
      <w:r>
        <w:t xml:space="preserve"> </w:t>
      </w:r>
      <w:r w:rsidRPr="00FF5063">
        <w:rPr>
          <w:b/>
        </w:rPr>
        <w:t>«</w:t>
      </w:r>
      <w:r w:rsidR="00BC1CB5">
        <w:rPr>
          <w:b/>
        </w:rPr>
        <w:t>Ф</w:t>
      </w:r>
      <w:r w:rsidR="00BC1CB5" w:rsidRPr="00B050BF">
        <w:rPr>
          <w:b/>
        </w:rPr>
        <w:t>энтези</w:t>
      </w:r>
      <w:r w:rsidR="00BC1CB5">
        <w:rPr>
          <w:b/>
        </w:rPr>
        <w:t>. Мистика. Триллер</w:t>
      </w:r>
      <w:r w:rsidRPr="00FF5063">
        <w:rPr>
          <w:b/>
        </w:rPr>
        <w:t>»</w:t>
      </w:r>
      <w:r w:rsidRPr="00FF5063">
        <w:t>.</w:t>
      </w:r>
      <w:r>
        <w:t xml:space="preserve"> Библиотекари Российской Федерации  </w:t>
      </w:r>
      <w:r w:rsidR="00BC1CB5">
        <w:t xml:space="preserve">в период </w:t>
      </w:r>
      <w:r>
        <w:t xml:space="preserve">с </w:t>
      </w:r>
      <w:r w:rsidR="00BC1CB5">
        <w:t>2</w:t>
      </w:r>
      <w:r>
        <w:t xml:space="preserve"> июля по 31 августа 201</w:t>
      </w:r>
      <w:r w:rsidR="002330F6">
        <w:rPr>
          <w:lang w:val="en-US"/>
        </w:rPr>
        <w:t>8</w:t>
      </w:r>
      <w:bookmarkStart w:id="0" w:name="_GoBack"/>
      <w:bookmarkEnd w:id="0"/>
      <w:r>
        <w:t xml:space="preserve"> года смогут отдать свой голос, воспользовавшись специальной формой для голосования на сайте </w:t>
      </w:r>
      <w:hyperlink r:id="rId9" w:history="1">
        <w:r w:rsidRPr="00845759">
          <w:rPr>
            <w:rStyle w:val="a3"/>
          </w:rPr>
          <w:t>http://newbook-awards.ru/</w:t>
        </w:r>
      </w:hyperlink>
    </w:p>
    <w:p w:rsidR="000051C9" w:rsidRDefault="000051C9" w:rsidP="000051C9">
      <w:pPr>
        <w:jc w:val="both"/>
        <w:rPr>
          <w:rStyle w:val="a3"/>
        </w:rPr>
      </w:pPr>
      <w:r>
        <w:t xml:space="preserve">6.5. Приз специального голосования </w:t>
      </w:r>
      <w:r w:rsidRPr="00424113">
        <w:rPr>
          <w:b/>
        </w:rPr>
        <w:t xml:space="preserve">«Выбор </w:t>
      </w:r>
      <w:r w:rsidRPr="00424113">
        <w:rPr>
          <w:b/>
          <w:lang w:val="en-US"/>
        </w:rPr>
        <w:t>Terra</w:t>
      </w:r>
      <w:r w:rsidRPr="00424113">
        <w:rPr>
          <w:b/>
        </w:rPr>
        <w:t xml:space="preserve"> </w:t>
      </w:r>
      <w:r w:rsidRPr="00424113">
        <w:rPr>
          <w:b/>
          <w:lang w:val="en-US"/>
        </w:rPr>
        <w:t>Incognita</w:t>
      </w:r>
      <w:r w:rsidRPr="00424113">
        <w:rPr>
          <w:b/>
        </w:rPr>
        <w:t>»</w:t>
      </w:r>
      <w:r w:rsidRPr="00FD0D8E">
        <w:t xml:space="preserve"> получает один из финалистов </w:t>
      </w:r>
      <w:r>
        <w:t xml:space="preserve"> номинации </w:t>
      </w:r>
      <w:r w:rsidRPr="00CF5B84">
        <w:rPr>
          <w:b/>
        </w:rPr>
        <w:t>«</w:t>
      </w:r>
      <w:r w:rsidR="00BC1CB5">
        <w:rPr>
          <w:b/>
        </w:rPr>
        <w:t>Ф</w:t>
      </w:r>
      <w:r w:rsidR="00BC1CB5" w:rsidRPr="00B050BF">
        <w:rPr>
          <w:b/>
        </w:rPr>
        <w:t>энтези</w:t>
      </w:r>
      <w:r w:rsidR="00BC1CB5">
        <w:rPr>
          <w:b/>
        </w:rPr>
        <w:t>. Мистика. Триллер</w:t>
      </w:r>
      <w:r w:rsidRPr="00CF5B84">
        <w:rPr>
          <w:b/>
        </w:rPr>
        <w:t>»</w:t>
      </w:r>
      <w:r>
        <w:t xml:space="preserve">. Читательское голосование проводится в группе </w:t>
      </w:r>
      <w:r>
        <w:rPr>
          <w:lang w:val="en-US"/>
        </w:rPr>
        <w:t>Terra</w:t>
      </w:r>
      <w:r w:rsidRPr="00424113">
        <w:t xml:space="preserve"> </w:t>
      </w:r>
      <w:r>
        <w:rPr>
          <w:lang w:val="en-US"/>
        </w:rPr>
        <w:t>Incognita</w:t>
      </w:r>
      <w:r>
        <w:t xml:space="preserve"> </w:t>
      </w:r>
      <w:proofErr w:type="spellStart"/>
      <w:r>
        <w:t>ВКонтакте</w:t>
      </w:r>
      <w:proofErr w:type="spellEnd"/>
      <w:r>
        <w:t xml:space="preserve"> - </w:t>
      </w:r>
      <w:hyperlink r:id="rId10" w:history="1">
        <w:r>
          <w:rPr>
            <w:rStyle w:val="a3"/>
          </w:rPr>
          <w:t>http://vk.com/club69347777</w:t>
        </w:r>
      </w:hyperlink>
    </w:p>
    <w:p w:rsidR="00B673DD" w:rsidRDefault="00B673DD" w:rsidP="000051C9">
      <w:pPr>
        <w:jc w:val="both"/>
        <w:rPr>
          <w:rStyle w:val="a3"/>
          <w:color w:val="auto"/>
          <w:u w:val="none"/>
        </w:rPr>
      </w:pPr>
      <w:r w:rsidRPr="00B673DD">
        <w:rPr>
          <w:rStyle w:val="a3"/>
          <w:color w:val="auto"/>
          <w:u w:val="none"/>
        </w:rPr>
        <w:t>6.6</w:t>
      </w:r>
      <w:r>
        <w:rPr>
          <w:rStyle w:val="a3"/>
          <w:color w:val="auto"/>
          <w:u w:val="none"/>
        </w:rPr>
        <w:t xml:space="preserve">. Приз специального голосования </w:t>
      </w:r>
      <w:r w:rsidRPr="00B673DD">
        <w:rPr>
          <w:rStyle w:val="a3"/>
          <w:b/>
          <w:color w:val="auto"/>
          <w:u w:val="none"/>
        </w:rPr>
        <w:t xml:space="preserve">«Выбор </w:t>
      </w:r>
      <w:r w:rsidR="00BC1CB5">
        <w:rPr>
          <w:rStyle w:val="a3"/>
          <w:b/>
          <w:color w:val="auto"/>
          <w:u w:val="none"/>
        </w:rPr>
        <w:t xml:space="preserve">журнала </w:t>
      </w:r>
      <w:r w:rsidR="00BC1CB5" w:rsidRPr="00BC1CB5">
        <w:rPr>
          <w:rStyle w:val="a3"/>
          <w:b/>
          <w:color w:val="auto"/>
          <w:u w:val="none"/>
        </w:rPr>
        <w:t>“</w:t>
      </w:r>
      <w:r w:rsidR="00BC1CB5">
        <w:rPr>
          <w:rStyle w:val="a3"/>
          <w:b/>
          <w:color w:val="auto"/>
          <w:u w:val="none"/>
        </w:rPr>
        <w:t>Лиза. Мой ребенок</w:t>
      </w:r>
      <w:r w:rsidR="00BC1CB5" w:rsidRPr="00BC1CB5">
        <w:rPr>
          <w:rStyle w:val="a3"/>
          <w:b/>
          <w:color w:val="auto"/>
          <w:u w:val="none"/>
        </w:rPr>
        <w:t>”</w:t>
      </w:r>
      <w:r w:rsidRPr="00B673DD">
        <w:rPr>
          <w:rStyle w:val="a3"/>
          <w:b/>
          <w:color w:val="auto"/>
          <w:u w:val="none"/>
        </w:rPr>
        <w:t>»</w:t>
      </w:r>
      <w:r>
        <w:rPr>
          <w:rStyle w:val="a3"/>
          <w:color w:val="auto"/>
          <w:u w:val="none"/>
        </w:rPr>
        <w:t xml:space="preserve"> получает один из финалистов номинации </w:t>
      </w:r>
      <w:r w:rsidRPr="00B673DD">
        <w:rPr>
          <w:rStyle w:val="a3"/>
          <w:b/>
          <w:color w:val="auto"/>
          <w:u w:val="none"/>
        </w:rPr>
        <w:t>«</w:t>
      </w:r>
      <w:r w:rsidR="00BC1CB5">
        <w:rPr>
          <w:b/>
        </w:rPr>
        <w:t>Для тех, кому за шесть</w:t>
      </w:r>
      <w:r w:rsidRPr="00B673DD">
        <w:rPr>
          <w:rStyle w:val="a3"/>
          <w:b/>
          <w:color w:val="auto"/>
          <w:u w:val="none"/>
        </w:rPr>
        <w:t>»</w:t>
      </w:r>
      <w:r w:rsidR="00BC1CB5" w:rsidRPr="00BC1CB5">
        <w:rPr>
          <w:rStyle w:val="a3"/>
          <w:color w:val="auto"/>
          <w:u w:val="none"/>
        </w:rPr>
        <w:t xml:space="preserve"> по выбору редакции журнала</w:t>
      </w:r>
      <w:r w:rsidR="00BC1CB5">
        <w:rPr>
          <w:rStyle w:val="a3"/>
          <w:color w:val="auto"/>
          <w:u w:val="none"/>
        </w:rPr>
        <w:t>.</w:t>
      </w:r>
    </w:p>
    <w:p w:rsidR="00825D32" w:rsidRPr="00825D32" w:rsidRDefault="00825D32" w:rsidP="000051C9">
      <w:pPr>
        <w:jc w:val="both"/>
      </w:pPr>
      <w:r>
        <w:rPr>
          <w:rStyle w:val="a3"/>
          <w:color w:val="auto"/>
          <w:u w:val="none"/>
        </w:rPr>
        <w:t>6.7. Специальный приз «</w:t>
      </w:r>
      <w:r>
        <w:rPr>
          <w:b/>
        </w:rPr>
        <w:t xml:space="preserve">Выбор журнала </w:t>
      </w:r>
      <w:r w:rsidRPr="001C6ADF">
        <w:rPr>
          <w:b/>
        </w:rPr>
        <w:t>“</w:t>
      </w:r>
      <w:r>
        <w:rPr>
          <w:b/>
        </w:rPr>
        <w:t>Мир фантастики</w:t>
      </w:r>
      <w:r w:rsidRPr="001C6ADF">
        <w:rPr>
          <w:b/>
        </w:rPr>
        <w:t>”</w:t>
      </w:r>
      <w:r>
        <w:rPr>
          <w:b/>
        </w:rPr>
        <w:t xml:space="preserve">» </w:t>
      </w:r>
      <w:r>
        <w:t xml:space="preserve">получает один из финалистов номинации </w:t>
      </w:r>
      <w:r w:rsidRPr="00CF5B84">
        <w:rPr>
          <w:b/>
        </w:rPr>
        <w:t>«Мир фэнтези»</w:t>
      </w:r>
      <w:r>
        <w:t xml:space="preserve"> по выбору редакции журнала.</w:t>
      </w:r>
    </w:p>
    <w:p w:rsidR="004657A5" w:rsidRDefault="00B673DD" w:rsidP="00847899">
      <w:pPr>
        <w:jc w:val="both"/>
      </w:pPr>
      <w:r>
        <w:t>6.</w:t>
      </w:r>
      <w:r w:rsidR="000C703C">
        <w:t>8</w:t>
      </w:r>
      <w:r w:rsidR="004657A5">
        <w:t xml:space="preserve">. Торжественная церемония награждения победителей конкурса состоится в </w:t>
      </w:r>
      <w:proofErr w:type="gramStart"/>
      <w:r w:rsidR="004657A5">
        <w:t>сентябре</w:t>
      </w:r>
      <w:proofErr w:type="gramEnd"/>
      <w:r w:rsidR="004657A5">
        <w:t xml:space="preserve"> 201</w:t>
      </w:r>
      <w:r w:rsidR="00BC1CB5">
        <w:t>8</w:t>
      </w:r>
      <w:r w:rsidR="004657A5">
        <w:t xml:space="preserve"> года.</w:t>
      </w:r>
    </w:p>
    <w:p w:rsidR="004657A5" w:rsidRPr="003107E4" w:rsidRDefault="004657A5" w:rsidP="00847899">
      <w:pPr>
        <w:jc w:val="both"/>
        <w:rPr>
          <w:b/>
        </w:rPr>
      </w:pPr>
      <w:r w:rsidRPr="003107E4">
        <w:rPr>
          <w:b/>
        </w:rPr>
        <w:t>7. Призы и награды</w:t>
      </w:r>
    </w:p>
    <w:p w:rsidR="00FB4137" w:rsidRDefault="004657A5" w:rsidP="00847899">
      <w:pPr>
        <w:jc w:val="both"/>
      </w:pPr>
      <w:r>
        <w:t xml:space="preserve">7.1. Все лауреаты конкурса (авторы произведений, занявших 1, 2 и 3 места в </w:t>
      </w:r>
      <w:proofErr w:type="gramStart"/>
      <w:r>
        <w:t>номинациях</w:t>
      </w:r>
      <w:proofErr w:type="gramEnd"/>
      <w:r w:rsidR="00B050BF">
        <w:t xml:space="preserve"> конкурса) </w:t>
      </w:r>
      <w:r>
        <w:t>награждаются дипломами</w:t>
      </w:r>
      <w:r w:rsidR="00FB4137">
        <w:t xml:space="preserve">. Победители номинаций награждаются </w:t>
      </w:r>
      <w:r w:rsidR="00FB4137" w:rsidRPr="00FB4137">
        <w:t>с</w:t>
      </w:r>
      <w:r w:rsidRPr="00FB4137">
        <w:t>пециальными призами.</w:t>
      </w:r>
      <w:r w:rsidR="00805F9D" w:rsidRPr="00FB4137">
        <w:t xml:space="preserve"> </w:t>
      </w:r>
    </w:p>
    <w:p w:rsidR="003107E4" w:rsidRDefault="003107E4" w:rsidP="00847899">
      <w:pPr>
        <w:jc w:val="both"/>
      </w:pPr>
      <w:r>
        <w:t xml:space="preserve">7.2. Лауреаты конкурса  в номинации </w:t>
      </w:r>
      <w:r w:rsidRPr="00B050BF">
        <w:rPr>
          <w:b/>
        </w:rPr>
        <w:t>«</w:t>
      </w:r>
      <w:r w:rsidR="00BC1CB5">
        <w:rPr>
          <w:b/>
        </w:rPr>
        <w:t xml:space="preserve">Дизайн детской книги </w:t>
      </w:r>
      <w:r w:rsidR="00BC1CB5">
        <w:rPr>
          <w:b/>
          <w:lang w:val="en-US"/>
        </w:rPr>
        <w:t>PRO</w:t>
      </w:r>
      <w:r w:rsidRPr="00B050BF">
        <w:rPr>
          <w:b/>
        </w:rPr>
        <w:t xml:space="preserve">» </w:t>
      </w:r>
      <w:r>
        <w:t>(</w:t>
      </w:r>
      <w:r w:rsidR="00BC1CB5">
        <w:t>книжные дизайнеры</w:t>
      </w:r>
      <w:r>
        <w:t xml:space="preserve">, </w:t>
      </w:r>
      <w:r w:rsidRPr="003107E4">
        <w:t>занявши</w:t>
      </w:r>
      <w:r>
        <w:t>е</w:t>
      </w:r>
      <w:r w:rsidRPr="003107E4">
        <w:t xml:space="preserve"> 1, 2 и 3 места</w:t>
      </w:r>
      <w:r>
        <w:t>) награждаются д</w:t>
      </w:r>
      <w:r w:rsidR="00FB4137">
        <w:t xml:space="preserve">ипломами. Победитель номинации награждается </w:t>
      </w:r>
      <w:r w:rsidR="00FB4137" w:rsidRPr="00FB4137">
        <w:t>с</w:t>
      </w:r>
      <w:r w:rsidR="000D46DE" w:rsidRPr="00FB4137">
        <w:t>пециальным</w:t>
      </w:r>
      <w:r w:rsidR="00FB4137" w:rsidRPr="00FB4137">
        <w:t xml:space="preserve"> призом</w:t>
      </w:r>
      <w:r w:rsidR="000D46DE" w:rsidRPr="00FB4137">
        <w:t>.</w:t>
      </w:r>
    </w:p>
    <w:p w:rsidR="004657A5" w:rsidRDefault="003107E4" w:rsidP="00847899">
      <w:pPr>
        <w:jc w:val="both"/>
      </w:pPr>
      <w:r>
        <w:t>7.3</w:t>
      </w:r>
      <w:r w:rsidR="004657A5">
        <w:t xml:space="preserve">. Победителям во всех </w:t>
      </w:r>
      <w:r w:rsidR="007A794E">
        <w:t xml:space="preserve">основных </w:t>
      </w:r>
      <w:r w:rsidR="004657A5">
        <w:t xml:space="preserve">номинациях конкурса </w:t>
      </w:r>
      <w:r w:rsidR="00ED2D71">
        <w:t>издательство «РОСМЭН</w:t>
      </w:r>
      <w:r w:rsidR="004657A5">
        <w:t>» предлагает заключить контракт на публикацию их произведений.</w:t>
      </w:r>
    </w:p>
    <w:p w:rsidR="00C35F5A" w:rsidRDefault="003107E4" w:rsidP="00847899">
      <w:pPr>
        <w:jc w:val="both"/>
      </w:pPr>
      <w:r w:rsidRPr="00332EFA">
        <w:t xml:space="preserve">7.4. Победителю в номинации </w:t>
      </w:r>
      <w:r w:rsidRPr="00332EFA">
        <w:rPr>
          <w:b/>
        </w:rPr>
        <w:t>«</w:t>
      </w:r>
      <w:r w:rsidR="00BC1CB5" w:rsidRPr="00332EFA">
        <w:rPr>
          <w:b/>
        </w:rPr>
        <w:t xml:space="preserve">Дизайн детской книги </w:t>
      </w:r>
      <w:r w:rsidR="00BC1CB5" w:rsidRPr="00332EFA">
        <w:rPr>
          <w:b/>
          <w:lang w:val="en-US"/>
        </w:rPr>
        <w:t>PRO</w:t>
      </w:r>
      <w:r w:rsidRPr="00332EFA">
        <w:rPr>
          <w:b/>
        </w:rPr>
        <w:t>»</w:t>
      </w:r>
      <w:r w:rsidR="004D1AC8" w:rsidRPr="00332EFA">
        <w:t xml:space="preserve"> издательство «Р</w:t>
      </w:r>
      <w:r w:rsidR="00ED2D71" w:rsidRPr="00332EFA">
        <w:t>ОСМЭН</w:t>
      </w:r>
      <w:r w:rsidR="004D1AC8" w:rsidRPr="00332EFA">
        <w:t xml:space="preserve">» предлагает заключить контракт на </w:t>
      </w:r>
      <w:r w:rsidR="00BC1CB5" w:rsidRPr="00332EFA">
        <w:t>разработку макета</w:t>
      </w:r>
      <w:r w:rsidR="004D1AC8" w:rsidRPr="00332EFA">
        <w:t xml:space="preserve"> одной из книг </w:t>
      </w:r>
      <w:r w:rsidR="00C35F5A">
        <w:t>издательства</w:t>
      </w:r>
      <w:r w:rsidR="004D1AC8" w:rsidRPr="00332EFA">
        <w:t>.</w:t>
      </w:r>
      <w:r w:rsidR="00414224">
        <w:t xml:space="preserve"> </w:t>
      </w:r>
      <w:r w:rsidR="00C35F5A">
        <w:t xml:space="preserve">Издательство рассматривает авторов поступивших работ в </w:t>
      </w:r>
      <w:proofErr w:type="gramStart"/>
      <w:r w:rsidR="00C35F5A">
        <w:t>качестве</w:t>
      </w:r>
      <w:proofErr w:type="gramEnd"/>
      <w:r w:rsidR="00C35F5A">
        <w:t xml:space="preserve"> потенциальных участников будущих креативных проектов издательства.</w:t>
      </w:r>
    </w:p>
    <w:p w:rsidR="00B050BF" w:rsidRPr="000051C9" w:rsidRDefault="00C35F5A" w:rsidP="00847899">
      <w:pPr>
        <w:jc w:val="both"/>
        <w:rPr>
          <w:b/>
        </w:rPr>
      </w:pPr>
      <w:r>
        <w:lastRenderedPageBreak/>
        <w:t xml:space="preserve"> </w:t>
      </w:r>
      <w:r w:rsidR="0000208D">
        <w:t>7.5</w:t>
      </w:r>
      <w:r w:rsidR="00B050BF">
        <w:t xml:space="preserve">. </w:t>
      </w:r>
      <w:r w:rsidR="000051C9">
        <w:t>По</w:t>
      </w:r>
      <w:r w:rsidR="00BC1CB5">
        <w:t>лучатели</w:t>
      </w:r>
      <w:r w:rsidR="000051C9">
        <w:t xml:space="preserve"> </w:t>
      </w:r>
      <w:r w:rsidR="00BC1CB5">
        <w:t xml:space="preserve">специальных призов </w:t>
      </w:r>
      <w:r w:rsidR="000051C9" w:rsidRPr="000051C9">
        <w:rPr>
          <w:b/>
        </w:rPr>
        <w:t>«Открыто</w:t>
      </w:r>
      <w:r w:rsidR="00BC1CB5">
        <w:rPr>
          <w:b/>
        </w:rPr>
        <w:t>е</w:t>
      </w:r>
      <w:r w:rsidR="000051C9" w:rsidRPr="000051C9">
        <w:rPr>
          <w:b/>
        </w:rPr>
        <w:t xml:space="preserve"> читательско</w:t>
      </w:r>
      <w:r w:rsidR="00BC1CB5">
        <w:rPr>
          <w:b/>
        </w:rPr>
        <w:t>е</w:t>
      </w:r>
      <w:r w:rsidR="000051C9" w:rsidRPr="000051C9">
        <w:rPr>
          <w:b/>
        </w:rPr>
        <w:t xml:space="preserve"> голосовани</w:t>
      </w:r>
      <w:r w:rsidR="00BC1CB5">
        <w:rPr>
          <w:b/>
        </w:rPr>
        <w:t>е</w:t>
      </w:r>
      <w:r w:rsidR="000051C9" w:rsidRPr="000051C9">
        <w:rPr>
          <w:b/>
        </w:rPr>
        <w:t>»</w:t>
      </w:r>
      <w:r w:rsidR="000051C9">
        <w:t xml:space="preserve">, </w:t>
      </w:r>
      <w:r w:rsidR="00BC1CB5">
        <w:rPr>
          <w:b/>
        </w:rPr>
        <w:t>«Выбор</w:t>
      </w:r>
      <w:r w:rsidR="000051C9" w:rsidRPr="000051C9">
        <w:rPr>
          <w:b/>
        </w:rPr>
        <w:t xml:space="preserve"> библиотек»</w:t>
      </w:r>
      <w:r w:rsidR="000051C9">
        <w:t xml:space="preserve"> и </w:t>
      </w:r>
      <w:r w:rsidR="00BC1CB5">
        <w:rPr>
          <w:b/>
        </w:rPr>
        <w:t>«Выбор</w:t>
      </w:r>
      <w:r w:rsidR="000051C9" w:rsidRPr="000051C9">
        <w:rPr>
          <w:b/>
        </w:rPr>
        <w:t xml:space="preserve"> </w:t>
      </w:r>
      <w:r w:rsidR="000051C9" w:rsidRPr="000051C9">
        <w:rPr>
          <w:b/>
          <w:lang w:val="en-US"/>
        </w:rPr>
        <w:t>Terra</w:t>
      </w:r>
      <w:r w:rsidR="000051C9" w:rsidRPr="000051C9">
        <w:rPr>
          <w:b/>
        </w:rPr>
        <w:t xml:space="preserve"> </w:t>
      </w:r>
      <w:r w:rsidR="000051C9" w:rsidRPr="000051C9">
        <w:rPr>
          <w:b/>
          <w:lang w:val="en-US"/>
        </w:rPr>
        <w:t>Incognita</w:t>
      </w:r>
      <w:r w:rsidR="000051C9" w:rsidRPr="000051C9">
        <w:rPr>
          <w:b/>
        </w:rPr>
        <w:t>»</w:t>
      </w:r>
      <w:r w:rsidR="003B0BE7">
        <w:rPr>
          <w:b/>
        </w:rPr>
        <w:t>, «</w:t>
      </w:r>
      <w:r w:rsidR="00BC1CB5" w:rsidRPr="00B673DD">
        <w:rPr>
          <w:rStyle w:val="a3"/>
          <w:b/>
          <w:color w:val="auto"/>
          <w:u w:val="none"/>
        </w:rPr>
        <w:t xml:space="preserve">Выбор </w:t>
      </w:r>
      <w:r w:rsidR="00BC1CB5">
        <w:rPr>
          <w:rStyle w:val="a3"/>
          <w:b/>
          <w:color w:val="auto"/>
          <w:u w:val="none"/>
        </w:rPr>
        <w:t xml:space="preserve">журнала </w:t>
      </w:r>
      <w:r w:rsidR="00BC1CB5" w:rsidRPr="00BC1CB5">
        <w:rPr>
          <w:rStyle w:val="a3"/>
          <w:b/>
          <w:color w:val="auto"/>
          <w:u w:val="none"/>
        </w:rPr>
        <w:t>“</w:t>
      </w:r>
      <w:r w:rsidR="00BC1CB5">
        <w:rPr>
          <w:rStyle w:val="a3"/>
          <w:b/>
          <w:color w:val="auto"/>
          <w:u w:val="none"/>
        </w:rPr>
        <w:t>Лиза. Мой ребенок</w:t>
      </w:r>
      <w:r w:rsidR="00BC1CB5" w:rsidRPr="00BC1CB5">
        <w:rPr>
          <w:rStyle w:val="a3"/>
          <w:b/>
          <w:color w:val="auto"/>
          <w:u w:val="none"/>
        </w:rPr>
        <w:t>”</w:t>
      </w:r>
      <w:r w:rsidR="003B0BE7">
        <w:rPr>
          <w:b/>
        </w:rPr>
        <w:t>»</w:t>
      </w:r>
      <w:r w:rsidR="00825D32">
        <w:rPr>
          <w:b/>
        </w:rPr>
        <w:t xml:space="preserve">, «Выбор журнала </w:t>
      </w:r>
      <w:r w:rsidR="00825D32" w:rsidRPr="001C6ADF">
        <w:rPr>
          <w:b/>
        </w:rPr>
        <w:t>“</w:t>
      </w:r>
      <w:r w:rsidR="00825D32">
        <w:rPr>
          <w:b/>
        </w:rPr>
        <w:t>Мир фантастики</w:t>
      </w:r>
      <w:r w:rsidR="00825D32" w:rsidRPr="001C6ADF">
        <w:rPr>
          <w:b/>
        </w:rPr>
        <w:t>”</w:t>
      </w:r>
      <w:r w:rsidR="00825D32">
        <w:rPr>
          <w:b/>
        </w:rPr>
        <w:t xml:space="preserve">» </w:t>
      </w:r>
      <w:r w:rsidR="000051C9">
        <w:t>награждаются дипломами и специальными призами.</w:t>
      </w:r>
    </w:p>
    <w:p w:rsidR="004657A5" w:rsidRDefault="00FD0D8E" w:rsidP="00847899">
      <w:pPr>
        <w:jc w:val="both"/>
      </w:pPr>
      <w:r w:rsidRPr="00D046CB">
        <w:t>7.</w:t>
      </w:r>
      <w:r w:rsidR="009305BE">
        <w:t>6</w:t>
      </w:r>
      <w:r w:rsidRPr="00D046CB">
        <w:t>.</w:t>
      </w:r>
      <w:r w:rsidRPr="00D046CB">
        <w:rPr>
          <w:b/>
        </w:rPr>
        <w:t xml:space="preserve"> </w:t>
      </w:r>
      <w:r w:rsidR="004657A5">
        <w:t xml:space="preserve">Финалистам конкурса в номинации </w:t>
      </w:r>
      <w:r w:rsidR="000051C9">
        <w:rPr>
          <w:b/>
        </w:rPr>
        <w:t>«</w:t>
      </w:r>
      <w:r w:rsidR="00A43CC8">
        <w:rPr>
          <w:b/>
        </w:rPr>
        <w:t>Для тех, кому за шесть</w:t>
      </w:r>
      <w:r w:rsidR="004657A5" w:rsidRPr="00FD0D8E">
        <w:rPr>
          <w:b/>
        </w:rPr>
        <w:t>»</w:t>
      </w:r>
      <w:r w:rsidR="004657A5">
        <w:t xml:space="preserve"> издательство «</w:t>
      </w:r>
      <w:r w:rsidR="00ED2D71" w:rsidRPr="00ED2D71">
        <w:t>РОСМЭН</w:t>
      </w:r>
      <w:r w:rsidR="004657A5">
        <w:t>» может предложить публикацию их произведений в иллюстрированном сборнике.</w:t>
      </w:r>
    </w:p>
    <w:p w:rsidR="004657A5" w:rsidRDefault="004657A5" w:rsidP="00847899">
      <w:pPr>
        <w:jc w:val="both"/>
      </w:pPr>
      <w:r>
        <w:t>7.</w:t>
      </w:r>
      <w:r w:rsidR="009305BE">
        <w:t>7</w:t>
      </w:r>
      <w:r>
        <w:t>. Независимо от мнения жюри, издательство «</w:t>
      </w:r>
      <w:r w:rsidR="00ED2D71" w:rsidRPr="00ED2D71">
        <w:t>РОСМЭН</w:t>
      </w:r>
      <w:r>
        <w:t xml:space="preserve">» будет рассматривать все поступившие на конкурс рукописи </w:t>
      </w:r>
      <w:r w:rsidR="00847899">
        <w:t xml:space="preserve">и </w:t>
      </w:r>
      <w:r w:rsidR="00756983">
        <w:t>макеты</w:t>
      </w:r>
      <w:r w:rsidR="00847899">
        <w:t xml:space="preserve"> на предмет </w:t>
      </w:r>
      <w:r>
        <w:t xml:space="preserve"> </w:t>
      </w:r>
      <w:r w:rsidR="00847899">
        <w:t>возможного сотрудничества с их авторами</w:t>
      </w:r>
      <w:r>
        <w:t>.</w:t>
      </w:r>
    </w:p>
    <w:p w:rsidR="004657A5" w:rsidRDefault="004657A5" w:rsidP="00847899">
      <w:pPr>
        <w:jc w:val="both"/>
      </w:pPr>
      <w:r>
        <w:t>7.</w:t>
      </w:r>
      <w:r w:rsidR="009305BE">
        <w:t>8</w:t>
      </w:r>
      <w:r>
        <w:t>. Если произведение было написано в соавторстве, то вопрос о владении призом остается на усмотрение его авторов, а авторский гонорар делится в соответствии с определенными соавторами коэффициентами участия в создании произведения.</w:t>
      </w:r>
    </w:p>
    <w:p w:rsidR="004657A5" w:rsidRPr="004D1AC8" w:rsidRDefault="004657A5" w:rsidP="00847899">
      <w:pPr>
        <w:jc w:val="both"/>
        <w:rPr>
          <w:b/>
        </w:rPr>
      </w:pPr>
      <w:r w:rsidRPr="004D1AC8">
        <w:rPr>
          <w:b/>
        </w:rPr>
        <w:t>8. Информация и ответы на вопросы участников</w:t>
      </w:r>
    </w:p>
    <w:p w:rsidR="00FD0D8E" w:rsidRDefault="004657A5" w:rsidP="00847899">
      <w:pPr>
        <w:jc w:val="both"/>
      </w:pPr>
      <w:r>
        <w:t xml:space="preserve">8.1. Официальная информация конкурса публикуется на сайте </w:t>
      </w:r>
      <w:hyperlink r:id="rId11" w:history="1">
        <w:r w:rsidR="009305BE" w:rsidRPr="00845759">
          <w:rPr>
            <w:rStyle w:val="a3"/>
          </w:rPr>
          <w:t>http://newbook-awards.ru</w:t>
        </w:r>
      </w:hyperlink>
    </w:p>
    <w:p w:rsidR="004D1AC8" w:rsidRDefault="004657A5" w:rsidP="00847899">
      <w:pPr>
        <w:jc w:val="both"/>
      </w:pPr>
      <w:r>
        <w:t>8.2. Обсуждение конкурса и ответы на вопросы участников Оргкомитет ведет исключительно на официальных площадках конкурса в социальных сетях:</w:t>
      </w:r>
    </w:p>
    <w:p w:rsidR="00C408BA" w:rsidRDefault="00C408BA" w:rsidP="00C408BA">
      <w:pPr>
        <w:jc w:val="both"/>
      </w:pPr>
      <w:r>
        <w:t>—</w:t>
      </w:r>
      <w:proofErr w:type="spellStart"/>
      <w:r>
        <w:t>ВКонтакте</w:t>
      </w:r>
      <w:proofErr w:type="spellEnd"/>
      <w:r>
        <w:t xml:space="preserve">   </w:t>
      </w:r>
      <w:hyperlink r:id="rId12" w:history="1">
        <w:r w:rsidRPr="00845759">
          <w:rPr>
            <w:rStyle w:val="a3"/>
          </w:rPr>
          <w:t>http://vk.com/novaya_detskaya_kniga</w:t>
        </w:r>
      </w:hyperlink>
    </w:p>
    <w:p w:rsidR="004D1AC8" w:rsidRPr="003B0BE7" w:rsidRDefault="004657A5" w:rsidP="00847899">
      <w:pPr>
        <w:jc w:val="both"/>
        <w:rPr>
          <w:lang w:val="en-US"/>
        </w:rPr>
      </w:pPr>
      <w:r w:rsidRPr="004D1AC8">
        <w:rPr>
          <w:lang w:val="en-US"/>
        </w:rPr>
        <w:t>—</w:t>
      </w:r>
      <w:r>
        <w:t>В</w:t>
      </w:r>
      <w:r w:rsidRPr="004D1AC8">
        <w:rPr>
          <w:lang w:val="en-US"/>
        </w:rPr>
        <w:t xml:space="preserve"> </w:t>
      </w:r>
      <w:proofErr w:type="gramStart"/>
      <w:r w:rsidRPr="004657A5">
        <w:rPr>
          <w:lang w:val="en-US"/>
        </w:rPr>
        <w:t>Facebook</w:t>
      </w:r>
      <w:r w:rsidRPr="004D1AC8">
        <w:rPr>
          <w:lang w:val="en-US"/>
        </w:rPr>
        <w:t xml:space="preserve">  </w:t>
      </w:r>
      <w:proofErr w:type="gramEnd"/>
      <w:hyperlink r:id="rId13" w:history="1">
        <w:r w:rsidR="003B0BE7" w:rsidRPr="00EE3427">
          <w:rPr>
            <w:rStyle w:val="a3"/>
            <w:lang w:val="en-US"/>
          </w:rPr>
          <w:t>https://www.facebook.com/NewbookAwards/</w:t>
        </w:r>
      </w:hyperlink>
      <w:r w:rsidR="003B0BE7" w:rsidRPr="003B0BE7">
        <w:rPr>
          <w:lang w:val="en-US"/>
        </w:rPr>
        <w:t xml:space="preserve"> </w:t>
      </w:r>
    </w:p>
    <w:p w:rsidR="009E08DB" w:rsidRDefault="004657A5" w:rsidP="00847899">
      <w:pPr>
        <w:jc w:val="both"/>
      </w:pPr>
      <w:r>
        <w:t>8.3. Переписка и телефонные переговоры с участниками конкурса не ведутся.</w:t>
      </w:r>
    </w:p>
    <w:sectPr w:rsidR="009E0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A5"/>
    <w:rsid w:val="0000208D"/>
    <w:rsid w:val="000051C9"/>
    <w:rsid w:val="00037C31"/>
    <w:rsid w:val="00040430"/>
    <w:rsid w:val="00075709"/>
    <w:rsid w:val="000C703C"/>
    <w:rsid w:val="000D46DE"/>
    <w:rsid w:val="00141638"/>
    <w:rsid w:val="001606E1"/>
    <w:rsid w:val="001C6ADF"/>
    <w:rsid w:val="002330F6"/>
    <w:rsid w:val="00253844"/>
    <w:rsid w:val="00264E1F"/>
    <w:rsid w:val="002E7C80"/>
    <w:rsid w:val="002F395E"/>
    <w:rsid w:val="003107E4"/>
    <w:rsid w:val="00310B93"/>
    <w:rsid w:val="00314918"/>
    <w:rsid w:val="00332EFA"/>
    <w:rsid w:val="00354363"/>
    <w:rsid w:val="00362C45"/>
    <w:rsid w:val="00391EA8"/>
    <w:rsid w:val="003A3E57"/>
    <w:rsid w:val="003B0BE7"/>
    <w:rsid w:val="003C1164"/>
    <w:rsid w:val="003D390C"/>
    <w:rsid w:val="003E5B97"/>
    <w:rsid w:val="00410631"/>
    <w:rsid w:val="00414224"/>
    <w:rsid w:val="00424113"/>
    <w:rsid w:val="004657A5"/>
    <w:rsid w:val="00470935"/>
    <w:rsid w:val="004C4DE4"/>
    <w:rsid w:val="004D1AC8"/>
    <w:rsid w:val="005A6CAB"/>
    <w:rsid w:val="005C7333"/>
    <w:rsid w:val="006239B7"/>
    <w:rsid w:val="006959AF"/>
    <w:rsid w:val="00724245"/>
    <w:rsid w:val="00756983"/>
    <w:rsid w:val="007576FF"/>
    <w:rsid w:val="007757FC"/>
    <w:rsid w:val="007A794E"/>
    <w:rsid w:val="007D6ABF"/>
    <w:rsid w:val="00805F9D"/>
    <w:rsid w:val="00825D32"/>
    <w:rsid w:val="008300C1"/>
    <w:rsid w:val="00834E95"/>
    <w:rsid w:val="00847899"/>
    <w:rsid w:val="008804E7"/>
    <w:rsid w:val="008B0CA3"/>
    <w:rsid w:val="00901C59"/>
    <w:rsid w:val="00916B2B"/>
    <w:rsid w:val="009305BE"/>
    <w:rsid w:val="009E08DB"/>
    <w:rsid w:val="00A43CC8"/>
    <w:rsid w:val="00AC67D4"/>
    <w:rsid w:val="00B050BF"/>
    <w:rsid w:val="00B417EF"/>
    <w:rsid w:val="00B56001"/>
    <w:rsid w:val="00B673DD"/>
    <w:rsid w:val="00BA2D35"/>
    <w:rsid w:val="00BC1CB5"/>
    <w:rsid w:val="00C1160A"/>
    <w:rsid w:val="00C35F5A"/>
    <w:rsid w:val="00C408BA"/>
    <w:rsid w:val="00C76702"/>
    <w:rsid w:val="00CF5B84"/>
    <w:rsid w:val="00D046CB"/>
    <w:rsid w:val="00D65AF3"/>
    <w:rsid w:val="00DA1AB6"/>
    <w:rsid w:val="00DD70C9"/>
    <w:rsid w:val="00E03C4C"/>
    <w:rsid w:val="00E26C74"/>
    <w:rsid w:val="00EB1BCD"/>
    <w:rsid w:val="00ED2D71"/>
    <w:rsid w:val="00EF0BBB"/>
    <w:rsid w:val="00F64BB8"/>
    <w:rsid w:val="00FB2138"/>
    <w:rsid w:val="00FB4137"/>
    <w:rsid w:val="00FC3A24"/>
    <w:rsid w:val="00FD0D8E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A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899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D3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A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899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D3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book-awards.ru/" TargetMode="External"/><Relationship Id="rId13" Type="http://schemas.openxmlformats.org/officeDocument/2006/relationships/hyperlink" Target="https://www.facebook.com/NewbookAward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ewbook-awards.ru/" TargetMode="External"/><Relationship Id="rId12" Type="http://schemas.openxmlformats.org/officeDocument/2006/relationships/hyperlink" Target="http://vk.com/novaya_detskaya_knig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book-awards.ru" TargetMode="External"/><Relationship Id="rId11" Type="http://schemas.openxmlformats.org/officeDocument/2006/relationships/hyperlink" Target="http://newbook-award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club69347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book-award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A766-6387-4814-9306-5D905FC9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man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а Виктория</dc:creator>
  <cp:lastModifiedBy>Бровчук Наталья Андреевна</cp:lastModifiedBy>
  <cp:revision>2</cp:revision>
  <cp:lastPrinted>2016-11-25T14:14:00Z</cp:lastPrinted>
  <dcterms:created xsi:type="dcterms:W3CDTF">2017-12-27T09:08:00Z</dcterms:created>
  <dcterms:modified xsi:type="dcterms:W3CDTF">2017-12-27T09:08:00Z</dcterms:modified>
</cp:coreProperties>
</file>